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5223" w14:textId="16113850" w:rsidR="00B358F1" w:rsidRDefault="00B358F1">
      <w:pPr>
        <w:jc w:val="center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第</w:t>
      </w:r>
      <w:r w:rsidR="00D124AB">
        <w:rPr>
          <w:rFonts w:ascii="ＭＳ ゴシック" w:eastAsia="ＭＳ ゴシック" w:hint="eastAsia"/>
          <w:b/>
          <w:sz w:val="24"/>
        </w:rPr>
        <w:t>３１</w:t>
      </w:r>
      <w:r>
        <w:rPr>
          <w:rFonts w:ascii="ＭＳ ゴシック" w:eastAsia="ＭＳ ゴシック" w:hint="eastAsia"/>
          <w:b/>
          <w:sz w:val="24"/>
        </w:rPr>
        <w:t>回岡山県</w:t>
      </w:r>
      <w:r w:rsidR="000673F7">
        <w:rPr>
          <w:rFonts w:ascii="ＭＳ ゴシック" w:eastAsia="ＭＳ ゴシック" w:hint="eastAsia"/>
          <w:b/>
          <w:sz w:val="24"/>
        </w:rPr>
        <w:t>ヴォーカルアンサンブルコンテスト</w:t>
      </w:r>
      <w:r>
        <w:rPr>
          <w:rFonts w:ascii="ＭＳ ゴシック" w:eastAsia="ＭＳ ゴシック" w:hint="eastAsia"/>
          <w:b/>
          <w:sz w:val="24"/>
        </w:rPr>
        <w:t>参加申込書</w:t>
      </w:r>
    </w:p>
    <w:p w14:paraId="2C8E5224" w14:textId="77777777" w:rsidR="00B358F1" w:rsidRDefault="00B358F1">
      <w:pPr>
        <w:snapToGrid w:val="0"/>
        <w:rPr>
          <w:rFonts w:ascii="ＭＳ 明朝"/>
          <w:sz w:val="16"/>
        </w:rPr>
      </w:pPr>
    </w:p>
    <w:p w14:paraId="2C8E5225" w14:textId="77777777" w:rsidR="00B358F1" w:rsidRDefault="00B358F1">
      <w:pPr>
        <w:snapToGrid w:val="0"/>
        <w:rPr>
          <w:rFonts w:ascii="ＭＳ 明朝"/>
        </w:rPr>
      </w:pPr>
      <w:r>
        <w:rPr>
          <w:rFonts w:ascii="ＭＳ 明朝" w:hint="eastAsia"/>
        </w:rPr>
        <w:t xml:space="preserve">岡山県合唱連盟　理事長　</w:t>
      </w:r>
      <w:r w:rsidR="008A7394">
        <w:rPr>
          <w:rFonts w:ascii="ＭＳ 明朝" w:hint="eastAsia"/>
        </w:rPr>
        <w:t>小　池　芳　弘</w:t>
      </w:r>
      <w:r>
        <w:rPr>
          <w:rFonts w:ascii="ＭＳ 明朝" w:hint="eastAsia"/>
        </w:rPr>
        <w:t xml:space="preserve">　</w:t>
      </w:r>
      <w:r w:rsidR="008A7394">
        <w:rPr>
          <w:rFonts w:ascii="ＭＳ 明朝" w:hint="eastAsia"/>
        </w:rPr>
        <w:t>様</w:t>
      </w:r>
    </w:p>
    <w:p w14:paraId="2C8E5226" w14:textId="686E0FC2" w:rsidR="00B358F1" w:rsidRDefault="00B358F1" w:rsidP="008A7394">
      <w:pPr>
        <w:tabs>
          <w:tab w:val="left" w:pos="7230"/>
        </w:tabs>
        <w:snapToGrid w:val="0"/>
        <w:spacing w:line="360" w:lineRule="auto"/>
        <w:rPr>
          <w:rFonts w:ascii="ＭＳ 明朝"/>
        </w:rPr>
      </w:pPr>
      <w:r>
        <w:rPr>
          <w:rFonts w:ascii="ＭＳ 明朝" w:hint="eastAsia"/>
        </w:rPr>
        <w:t xml:space="preserve">　　下記の通り参加を申し込みます。</w:t>
      </w:r>
      <w:r>
        <w:rPr>
          <w:rFonts w:ascii="ＭＳ 明朝" w:hint="eastAsia"/>
        </w:rPr>
        <w:tab/>
      </w:r>
      <w:r w:rsidR="00D124AB">
        <w:rPr>
          <w:rFonts w:ascii="ＭＳ 明朝" w:hint="eastAsia"/>
        </w:rPr>
        <w:t>２０２３</w:t>
      </w:r>
      <w:r w:rsidRPr="006708BE">
        <w:rPr>
          <w:rFonts w:ascii="ＭＳ 明朝" w:hint="eastAsia"/>
          <w:u w:val="single"/>
        </w:rPr>
        <w:t>年</w:t>
      </w:r>
      <w:r w:rsidR="00D124AB">
        <w:rPr>
          <w:rFonts w:ascii="ＭＳ 明朝" w:hint="eastAsia"/>
          <w:u w:val="single"/>
        </w:rPr>
        <w:t xml:space="preserve">　</w:t>
      </w:r>
      <w:r w:rsidR="00465D9F">
        <w:rPr>
          <w:rFonts w:ascii="ＭＳ 明朝" w:hint="eastAsia"/>
          <w:u w:val="single"/>
        </w:rPr>
        <w:t xml:space="preserve">　</w:t>
      </w:r>
      <w:r w:rsidR="00D124AB">
        <w:rPr>
          <w:rFonts w:ascii="ＭＳ 明朝" w:hint="eastAsia"/>
          <w:u w:val="single"/>
        </w:rPr>
        <w:t xml:space="preserve">　</w:t>
      </w:r>
      <w:r w:rsidRPr="006708BE">
        <w:rPr>
          <w:rFonts w:ascii="ＭＳ 明朝" w:hint="eastAsia"/>
          <w:u w:val="single"/>
        </w:rPr>
        <w:t xml:space="preserve">月　</w:t>
      </w:r>
      <w:r w:rsidR="00465D9F">
        <w:rPr>
          <w:rFonts w:ascii="ＭＳ 明朝" w:hint="eastAsia"/>
          <w:u w:val="single"/>
        </w:rPr>
        <w:t xml:space="preserve">　</w:t>
      </w:r>
      <w:r w:rsidR="00D124AB">
        <w:rPr>
          <w:rFonts w:ascii="ＭＳ 明朝" w:hint="eastAsia"/>
          <w:u w:val="single"/>
        </w:rPr>
        <w:t xml:space="preserve">　</w:t>
      </w:r>
      <w:r w:rsidRPr="006708BE">
        <w:rPr>
          <w:rFonts w:ascii="ＭＳ 明朝" w:hint="eastAsia"/>
          <w:u w:val="single"/>
        </w:rPr>
        <w:t>日</w:t>
      </w:r>
    </w:p>
    <w:p w14:paraId="2C8E5227" w14:textId="68508CAA" w:rsidR="00B358F1" w:rsidRDefault="00B358F1" w:rsidP="00F438F3">
      <w:pPr>
        <w:tabs>
          <w:tab w:val="left" w:pos="6015"/>
        </w:tabs>
        <w:snapToGrid w:val="0"/>
        <w:spacing w:line="360" w:lineRule="auto"/>
        <w:rPr>
          <w:rFonts w:ascii="ＭＳ 明朝"/>
        </w:rPr>
      </w:pPr>
      <w:r>
        <w:rPr>
          <w:rFonts w:ascii="ＭＳ 明朝" w:hint="eastAsia"/>
        </w:rPr>
        <w:tab/>
        <w:t xml:space="preserve">申込責任者　　　　　　　　　　　　　　</w:t>
      </w:r>
    </w:p>
    <w:tbl>
      <w:tblPr>
        <w:tblW w:w="100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46"/>
        <w:gridCol w:w="730"/>
        <w:gridCol w:w="530"/>
        <w:gridCol w:w="91"/>
        <w:gridCol w:w="749"/>
        <w:gridCol w:w="945"/>
        <w:gridCol w:w="525"/>
        <w:gridCol w:w="732"/>
        <w:gridCol w:w="642"/>
        <w:gridCol w:w="241"/>
        <w:gridCol w:w="1215"/>
        <w:gridCol w:w="1986"/>
      </w:tblGrid>
      <w:tr w:rsidR="00B358F1" w14:paraId="2C8E522D" w14:textId="77777777" w:rsidTr="00D124AB">
        <w:trPr>
          <w:trHeight w:val="59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E5228" w14:textId="17CCCA6E" w:rsidR="00B358F1" w:rsidRDefault="006D2484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所属する</w:t>
            </w:r>
          </w:p>
          <w:p w14:paraId="2C8E5229" w14:textId="77777777" w:rsidR="00B358F1" w:rsidRDefault="00B358F1">
            <w:pPr>
              <w:jc w:val="distribute"/>
            </w:pPr>
            <w:r>
              <w:rPr>
                <w:rFonts w:hint="eastAsia"/>
              </w:rPr>
              <w:t>合唱団名</w:t>
            </w:r>
          </w:p>
        </w:tc>
        <w:tc>
          <w:tcPr>
            <w:tcW w:w="549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C8E522A" w14:textId="6F31206F" w:rsidR="00B358F1" w:rsidRPr="00262285" w:rsidRDefault="00B358F1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8E522B" w14:textId="77777777" w:rsidR="00B358F1" w:rsidRPr="00BC0E6B" w:rsidRDefault="00B358F1">
            <w:pPr>
              <w:rPr>
                <w:sz w:val="16"/>
                <w:szCs w:val="16"/>
              </w:rPr>
            </w:pPr>
            <w:r w:rsidRPr="00BC0E6B">
              <w:rPr>
                <w:rFonts w:hint="eastAsia"/>
                <w:sz w:val="16"/>
                <w:szCs w:val="16"/>
              </w:rPr>
              <w:t>加盟コード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E522C" w14:textId="77777777" w:rsidR="00B358F1" w:rsidRPr="00BC0E6B" w:rsidRDefault="00B358F1">
            <w:pPr>
              <w:rPr>
                <w:sz w:val="16"/>
                <w:szCs w:val="16"/>
              </w:rPr>
            </w:pPr>
            <w:r w:rsidRPr="00BC0E6B">
              <w:rPr>
                <w:rFonts w:hint="eastAsia"/>
                <w:sz w:val="16"/>
                <w:szCs w:val="16"/>
              </w:rPr>
              <w:t>事務局使用欄</w:t>
            </w:r>
          </w:p>
        </w:tc>
      </w:tr>
      <w:tr w:rsidR="000E3E62" w14:paraId="1C4C1DE7" w14:textId="77777777" w:rsidTr="00D124AB">
        <w:trPr>
          <w:trHeight w:val="236"/>
        </w:trPr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A0E532F" w14:textId="5F0C477C" w:rsidR="000E3E62" w:rsidRDefault="000E3E62" w:rsidP="000E3E62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8386" w:type="dxa"/>
            <w:gridSpan w:val="11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B2AAB7" w14:textId="4AB63F9B" w:rsidR="000E3E62" w:rsidRPr="00BC0E6B" w:rsidRDefault="000E3E62" w:rsidP="000E3E6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0E3E62" w14:paraId="7E769D75" w14:textId="77777777" w:rsidTr="00D124AB">
        <w:trPr>
          <w:trHeight w:val="599"/>
        </w:trPr>
        <w:tc>
          <w:tcPr>
            <w:tcW w:w="168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2FC2C1" w14:textId="2E6678DF" w:rsidR="000E3E62" w:rsidRDefault="000E3E62" w:rsidP="006D2484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演奏する</w:t>
            </w:r>
          </w:p>
          <w:p w14:paraId="1B332C94" w14:textId="5C9B6AEE" w:rsidR="000E3E62" w:rsidRDefault="000E3E62" w:rsidP="006D2484">
            <w:pPr>
              <w:jc w:val="distribute"/>
              <w:rPr>
                <w:sz w:val="16"/>
              </w:rPr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8386" w:type="dxa"/>
            <w:gridSpan w:val="11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73CDC" w14:textId="4CB2EBC2" w:rsidR="000E3E62" w:rsidRPr="00262285" w:rsidRDefault="000E3E62">
            <w:pPr>
              <w:rPr>
                <w:sz w:val="28"/>
                <w:szCs w:val="28"/>
              </w:rPr>
            </w:pPr>
          </w:p>
        </w:tc>
      </w:tr>
      <w:tr w:rsidR="00B358F1" w14:paraId="2C8E5230" w14:textId="77777777" w:rsidTr="00D124AB">
        <w:trPr>
          <w:cantSplit/>
          <w:trHeight w:val="4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E522E" w14:textId="46B82624" w:rsidR="00B358F1" w:rsidRDefault="00A0253F">
            <w:pPr>
              <w:jc w:val="distribute"/>
            </w:pPr>
            <w:r>
              <w:rPr>
                <w:rFonts w:hint="eastAsia"/>
              </w:rPr>
              <w:t>出</w:t>
            </w:r>
            <w:r w:rsidR="000E3E62">
              <w:rPr>
                <w:rFonts w:hint="eastAsia"/>
              </w:rPr>
              <w:t>場</w:t>
            </w:r>
            <w:r w:rsidR="000673F7">
              <w:rPr>
                <w:rFonts w:hint="eastAsia"/>
              </w:rPr>
              <w:t>部門</w:t>
            </w:r>
          </w:p>
        </w:tc>
        <w:tc>
          <w:tcPr>
            <w:tcW w:w="8932" w:type="dxa"/>
            <w:gridSpan w:val="1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8E522F" w14:textId="0A1ADD34" w:rsidR="00B358F1" w:rsidRPr="0072575F" w:rsidRDefault="0072575F" w:rsidP="0072575F">
            <w:pPr>
              <w:jc w:val="center"/>
              <w:rPr>
                <w:rFonts w:ascii="ＭＳ 明朝"/>
                <w:sz w:val="20"/>
              </w:rPr>
            </w:pPr>
            <w:r w:rsidRPr="0072575F">
              <w:rPr>
                <w:rFonts w:ascii="ＭＳ 明朝" w:hint="eastAsia"/>
                <w:sz w:val="20"/>
              </w:rPr>
              <w:t>□</w:t>
            </w:r>
            <w:r>
              <w:rPr>
                <w:rFonts w:ascii="ＭＳ 明朝" w:hint="eastAsia"/>
                <w:sz w:val="20"/>
              </w:rPr>
              <w:t xml:space="preserve"> </w:t>
            </w:r>
            <w:r w:rsidR="000673F7" w:rsidRPr="0072575F">
              <w:rPr>
                <w:rFonts w:ascii="ＭＳ 明朝" w:hint="eastAsia"/>
                <w:sz w:val="20"/>
              </w:rPr>
              <w:t>小学校・ジュニア　 ／　□</w:t>
            </w:r>
            <w:r w:rsidRPr="0072575F">
              <w:rPr>
                <w:rFonts w:ascii="ＭＳ 明朝" w:hint="eastAsia"/>
                <w:sz w:val="20"/>
              </w:rPr>
              <w:t xml:space="preserve"> </w:t>
            </w:r>
            <w:r w:rsidR="00B358F1" w:rsidRPr="0072575F">
              <w:rPr>
                <w:rFonts w:ascii="ＭＳ 明朝" w:hint="eastAsia"/>
                <w:sz w:val="20"/>
              </w:rPr>
              <w:t>中学校</w:t>
            </w:r>
            <w:r w:rsidR="000673F7" w:rsidRPr="0072575F">
              <w:rPr>
                <w:rFonts w:ascii="ＭＳ 明朝" w:hint="eastAsia"/>
                <w:sz w:val="20"/>
              </w:rPr>
              <w:t xml:space="preserve">　 </w:t>
            </w:r>
            <w:r w:rsidR="008A7394" w:rsidRPr="0072575F">
              <w:rPr>
                <w:rFonts w:ascii="ＭＳ 明朝" w:hint="eastAsia"/>
                <w:sz w:val="20"/>
              </w:rPr>
              <w:t>／</w:t>
            </w:r>
            <w:r w:rsidR="000673F7" w:rsidRPr="0072575F">
              <w:rPr>
                <w:rFonts w:ascii="ＭＳ 明朝" w:hint="eastAsia"/>
                <w:sz w:val="20"/>
              </w:rPr>
              <w:t xml:space="preserve">　</w:t>
            </w:r>
            <w:r w:rsidR="00D124AB" w:rsidRPr="0072575F">
              <w:rPr>
                <w:rFonts w:ascii="ＭＳ 明朝" w:hint="eastAsia"/>
                <w:sz w:val="20"/>
              </w:rPr>
              <w:t>□</w:t>
            </w:r>
            <w:r w:rsidR="000673F7" w:rsidRPr="0072575F">
              <w:rPr>
                <w:rFonts w:ascii="ＭＳ 明朝" w:hint="eastAsia"/>
                <w:sz w:val="20"/>
              </w:rPr>
              <w:t xml:space="preserve"> </w:t>
            </w:r>
            <w:r w:rsidR="00B358F1" w:rsidRPr="0072575F">
              <w:rPr>
                <w:rFonts w:ascii="ＭＳ 明朝" w:hint="eastAsia"/>
                <w:sz w:val="20"/>
              </w:rPr>
              <w:t>高等学校</w:t>
            </w:r>
          </w:p>
        </w:tc>
      </w:tr>
      <w:tr w:rsidR="00B358F1" w14:paraId="2C8E5233" w14:textId="77777777" w:rsidTr="00D124AB">
        <w:trPr>
          <w:cantSplit/>
          <w:trHeight w:val="41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E5231" w14:textId="77777777" w:rsidR="00B358F1" w:rsidRDefault="00B358F1">
            <w:pPr>
              <w:jc w:val="distribute"/>
            </w:pPr>
          </w:p>
        </w:tc>
        <w:tc>
          <w:tcPr>
            <w:tcW w:w="8932" w:type="dxa"/>
            <w:gridSpan w:val="1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E5232" w14:textId="063C5F31" w:rsidR="00B358F1" w:rsidRPr="0072575F" w:rsidRDefault="0072575F" w:rsidP="0072575F">
            <w:pPr>
              <w:pStyle w:val="a9"/>
              <w:numPr>
                <w:ilvl w:val="0"/>
                <w:numId w:val="6"/>
              </w:numPr>
              <w:ind w:leftChars="0"/>
              <w:jc w:val="center"/>
              <w:rPr>
                <w:rFonts w:hint="eastAsia"/>
                <w:sz w:val="20"/>
              </w:rPr>
            </w:pPr>
            <w:r w:rsidRPr="0072575F">
              <w:rPr>
                <w:rFonts w:hint="eastAsia"/>
                <w:sz w:val="20"/>
              </w:rPr>
              <w:t>女声合唱　／　□</w:t>
            </w:r>
            <w:r w:rsidRPr="0072575F">
              <w:rPr>
                <w:rFonts w:hint="eastAsia"/>
                <w:sz w:val="20"/>
              </w:rPr>
              <w:t xml:space="preserve"> </w:t>
            </w:r>
            <w:r w:rsidRPr="0072575F">
              <w:rPr>
                <w:rFonts w:hint="eastAsia"/>
                <w:sz w:val="20"/>
              </w:rPr>
              <w:t>男声合唱　／　□</w:t>
            </w:r>
            <w:r w:rsidRPr="0072575F">
              <w:rPr>
                <w:rFonts w:hint="eastAsia"/>
                <w:sz w:val="20"/>
              </w:rPr>
              <w:t xml:space="preserve"> </w:t>
            </w:r>
            <w:r w:rsidRPr="0072575F">
              <w:rPr>
                <w:rFonts w:hint="eastAsia"/>
                <w:sz w:val="20"/>
              </w:rPr>
              <w:t>混声合唱</w:t>
            </w:r>
          </w:p>
        </w:tc>
      </w:tr>
      <w:tr w:rsidR="00D124AB" w14:paraId="501B62F0" w14:textId="5F607DE3" w:rsidTr="00D124AB">
        <w:trPr>
          <w:cantSplit/>
          <w:trHeight w:val="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A990B" w14:textId="13B92F4B" w:rsidR="00D124AB" w:rsidRDefault="00D124AB" w:rsidP="005442C9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07E0E3E" w14:textId="63C2A3B1" w:rsidR="00D124AB" w:rsidRPr="009B5F57" w:rsidRDefault="00D124AB" w:rsidP="009B5F57">
            <w:pPr>
              <w:snapToGrid w:val="0"/>
              <w:spacing w:line="240" w:lineRule="exac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参加者人数</w:t>
            </w:r>
          </w:p>
        </w:tc>
        <w:tc>
          <w:tcPr>
            <w:tcW w:w="178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AA8084" w14:textId="5E93ED6C" w:rsidR="00D124AB" w:rsidRPr="00640752" w:rsidRDefault="00D124AB" w:rsidP="00640752">
            <w:pPr>
              <w:pStyle w:val="a3"/>
              <w:tabs>
                <w:tab w:val="num" w:pos="185"/>
              </w:tabs>
              <w:spacing w:line="200" w:lineRule="exact"/>
              <w:ind w:left="187" w:hanging="187"/>
              <w:jc w:val="center"/>
              <w:rPr>
                <w:sz w:val="18"/>
                <w:szCs w:val="18"/>
              </w:rPr>
            </w:pPr>
            <w:r w:rsidRPr="00640752">
              <w:rPr>
                <w:rFonts w:hint="eastAsia"/>
                <w:sz w:val="18"/>
                <w:szCs w:val="18"/>
              </w:rPr>
              <w:t>内　訳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1141F0" w14:textId="398759B7" w:rsidR="00D124AB" w:rsidRPr="009B5F57" w:rsidRDefault="00D124AB" w:rsidP="00640752">
            <w:pPr>
              <w:pStyle w:val="a3"/>
              <w:tabs>
                <w:tab w:val="num" w:pos="185"/>
              </w:tabs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個人参加料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C105A5" w14:textId="3B684CAC" w:rsidR="00D124AB" w:rsidRPr="009B5F57" w:rsidRDefault="00D124AB" w:rsidP="00640752">
            <w:pPr>
              <w:pStyle w:val="a3"/>
              <w:tabs>
                <w:tab w:val="num" w:pos="185"/>
              </w:tabs>
              <w:spacing w:line="32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加</w:t>
            </w:r>
            <w:r w:rsidR="00640752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盟</w:t>
            </w:r>
          </w:p>
        </w:tc>
        <w:tc>
          <w:tcPr>
            <w:tcW w:w="408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CA6846" w14:textId="382ED64C" w:rsidR="00D124AB" w:rsidRPr="00640752" w:rsidRDefault="00D124AB" w:rsidP="00F438F3">
            <w:pPr>
              <w:pStyle w:val="a3"/>
              <w:tabs>
                <w:tab w:val="num" w:pos="185"/>
              </w:tabs>
              <w:spacing w:line="320" w:lineRule="exact"/>
              <w:rPr>
                <w:b/>
                <w:bCs/>
                <w:sz w:val="20"/>
              </w:rPr>
            </w:pPr>
            <w:r w:rsidRPr="00640752">
              <w:rPr>
                <w:rFonts w:hint="eastAsia"/>
                <w:b/>
                <w:bCs/>
                <w:sz w:val="20"/>
              </w:rPr>
              <w:t>＠１０００×　　　名＝　　　　　　　円</w:t>
            </w:r>
          </w:p>
        </w:tc>
      </w:tr>
      <w:tr w:rsidR="00D124AB" w14:paraId="54F797EC" w14:textId="0403783A" w:rsidTr="00D124AB">
        <w:trPr>
          <w:cantSplit/>
          <w:trHeight w:val="7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994CBDC" w14:textId="1A656E2F" w:rsidR="00D124AB" w:rsidRDefault="00D124AB" w:rsidP="005442C9">
            <w:pPr>
              <w:jc w:val="distribute"/>
            </w:pPr>
          </w:p>
        </w:tc>
        <w:tc>
          <w:tcPr>
            <w:tcW w:w="180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5D7363" w14:textId="77777777" w:rsidR="00D124AB" w:rsidRPr="00EC1524" w:rsidRDefault="00D124AB" w:rsidP="009B5F57">
            <w:pPr>
              <w:snapToGrid w:val="0"/>
              <w:spacing w:line="240" w:lineRule="exact"/>
              <w:rPr>
                <w:rFonts w:ascii="ＭＳ 明朝"/>
                <w:sz w:val="1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14:paraId="38208D35" w14:textId="6C083388" w:rsidR="00D124AB" w:rsidRPr="00EC1524" w:rsidRDefault="00D124AB" w:rsidP="009B5F57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加　盟</w:t>
            </w: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53D607D7" w14:textId="419D4B75" w:rsidR="00D124AB" w:rsidRPr="00EC1524" w:rsidRDefault="00D124AB" w:rsidP="009B5F57">
            <w:pPr>
              <w:pStyle w:val="a3"/>
              <w:tabs>
                <w:tab w:val="num" w:pos="185"/>
              </w:tabs>
              <w:spacing w:line="240" w:lineRule="exact"/>
              <w:ind w:left="185" w:hanging="18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非加盟</w:t>
            </w:r>
          </w:p>
        </w:tc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E1DDA6" w14:textId="0C19663D" w:rsidR="00D124AB" w:rsidRPr="00EC1524" w:rsidRDefault="00D124AB" w:rsidP="00F438F3">
            <w:pPr>
              <w:pStyle w:val="a3"/>
              <w:tabs>
                <w:tab w:val="num" w:pos="185"/>
              </w:tabs>
              <w:spacing w:line="320" w:lineRule="exact"/>
              <w:rPr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C17ED" w14:textId="77777777" w:rsidR="00D124AB" w:rsidRPr="00EC1524" w:rsidRDefault="00D124AB" w:rsidP="00F438F3">
            <w:pPr>
              <w:pStyle w:val="a3"/>
              <w:tabs>
                <w:tab w:val="num" w:pos="185"/>
              </w:tabs>
              <w:spacing w:line="320" w:lineRule="exact"/>
              <w:rPr>
                <w:sz w:val="16"/>
                <w:szCs w:val="16"/>
              </w:rPr>
            </w:pPr>
          </w:p>
        </w:tc>
        <w:tc>
          <w:tcPr>
            <w:tcW w:w="408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80BFC" w14:textId="77777777" w:rsidR="00D124AB" w:rsidRPr="00640752" w:rsidRDefault="00D124AB" w:rsidP="00F438F3">
            <w:pPr>
              <w:pStyle w:val="a3"/>
              <w:tabs>
                <w:tab w:val="num" w:pos="185"/>
              </w:tabs>
              <w:spacing w:line="32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D124AB" w14:paraId="2C8E5241" w14:textId="4B014D6D" w:rsidTr="00D124AB">
        <w:trPr>
          <w:cantSplit/>
          <w:trHeight w:val="274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C8E5234" w14:textId="7F1BAD4F" w:rsidR="00D124AB" w:rsidRDefault="00D124AB">
            <w:pPr>
              <w:jc w:val="distribute"/>
            </w:pPr>
          </w:p>
        </w:tc>
        <w:tc>
          <w:tcPr>
            <w:tcW w:w="1806" w:type="dxa"/>
            <w:gridSpan w:val="3"/>
            <w:tcBorders>
              <w:right w:val="single" w:sz="4" w:space="0" w:color="auto"/>
            </w:tcBorders>
            <w:vAlign w:val="center"/>
          </w:tcPr>
          <w:p w14:paraId="2C8E523A" w14:textId="66E4168F" w:rsidR="00D124AB" w:rsidRPr="009B5F57" w:rsidRDefault="00D124AB" w:rsidP="004B2BEA">
            <w:pPr>
              <w:snapToGrid w:val="0"/>
              <w:spacing w:line="420" w:lineRule="exac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出演者　　　　</w:t>
            </w:r>
            <w:r w:rsidRPr="009B5F57">
              <w:rPr>
                <w:rFonts w:ascii="ＭＳ 明朝" w:hint="eastAsia"/>
                <w:sz w:val="20"/>
              </w:rPr>
              <w:t>名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14:paraId="2C8E523D" w14:textId="5ADBBA9F" w:rsidR="00D124AB" w:rsidRPr="004B2BEA" w:rsidRDefault="00D124AB" w:rsidP="00640752">
            <w:pPr>
              <w:spacing w:line="420" w:lineRule="exact"/>
              <w:jc w:val="righ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名</w:t>
            </w: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2C8E5240" w14:textId="4C02633E" w:rsidR="00D124AB" w:rsidRPr="009B5F57" w:rsidRDefault="00D124AB" w:rsidP="009B5F57">
            <w:pPr>
              <w:pStyle w:val="a3"/>
              <w:tabs>
                <w:tab w:val="num" w:pos="185"/>
              </w:tabs>
              <w:spacing w:line="420" w:lineRule="exact"/>
              <w:ind w:left="185" w:hanging="185"/>
              <w:jc w:val="right"/>
              <w:rPr>
                <w:sz w:val="16"/>
                <w:szCs w:val="16"/>
              </w:rPr>
            </w:pPr>
            <w:r w:rsidRPr="009B5F57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7239834" w14:textId="291A0B3C" w:rsidR="00D124AB" w:rsidRPr="004B2BEA" w:rsidRDefault="00D124AB" w:rsidP="004941A4">
            <w:pPr>
              <w:pStyle w:val="a3"/>
              <w:tabs>
                <w:tab w:val="num" w:pos="185"/>
              </w:tabs>
              <w:spacing w:line="30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E73F18" w14:textId="7C24C156" w:rsidR="00D124AB" w:rsidRPr="004B2BEA" w:rsidRDefault="00D124AB" w:rsidP="004941A4">
            <w:pPr>
              <w:pStyle w:val="a3"/>
              <w:tabs>
                <w:tab w:val="num" w:pos="185"/>
              </w:tabs>
              <w:spacing w:line="42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084" w:type="dxa"/>
            <w:gridSpan w:val="4"/>
            <w:tcBorders>
              <w:right w:val="single" w:sz="12" w:space="0" w:color="auto"/>
            </w:tcBorders>
            <w:vAlign w:val="center"/>
          </w:tcPr>
          <w:p w14:paraId="0C042E22" w14:textId="31B9FBA8" w:rsidR="00D124AB" w:rsidRPr="00640752" w:rsidRDefault="00640752" w:rsidP="004941A4">
            <w:pPr>
              <w:pStyle w:val="a3"/>
              <w:tabs>
                <w:tab w:val="num" w:pos="185"/>
              </w:tabs>
              <w:spacing w:line="420" w:lineRule="exact"/>
              <w:jc w:val="center"/>
              <w:rPr>
                <w:b/>
                <w:bCs/>
                <w:sz w:val="20"/>
              </w:rPr>
            </w:pPr>
            <w:r w:rsidRPr="00640752">
              <w:rPr>
                <w:rFonts w:hint="eastAsia"/>
                <w:b/>
                <w:bCs/>
                <w:sz w:val="20"/>
              </w:rPr>
              <w:t>＠１５００×　　　名＝　　　　　　　円</w:t>
            </w:r>
          </w:p>
        </w:tc>
      </w:tr>
      <w:tr w:rsidR="00D124AB" w14:paraId="49BAA405" w14:textId="75638194" w:rsidTr="00D124AB">
        <w:trPr>
          <w:cantSplit/>
          <w:trHeight w:val="285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33BFF330" w14:textId="77777777" w:rsidR="00D124AB" w:rsidRDefault="00D124AB" w:rsidP="009B5F57">
            <w:pPr>
              <w:jc w:val="distribute"/>
            </w:pPr>
          </w:p>
        </w:tc>
        <w:tc>
          <w:tcPr>
            <w:tcW w:w="1806" w:type="dxa"/>
            <w:gridSpan w:val="3"/>
            <w:tcBorders>
              <w:right w:val="single" w:sz="4" w:space="0" w:color="auto"/>
            </w:tcBorders>
            <w:vAlign w:val="center"/>
          </w:tcPr>
          <w:p w14:paraId="65E1484F" w14:textId="57425F43" w:rsidR="00D124AB" w:rsidRPr="009B5F57" w:rsidRDefault="00D124AB" w:rsidP="009B5F57">
            <w:pPr>
              <w:snapToGrid w:val="0"/>
              <w:spacing w:line="420" w:lineRule="exac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指揮者　　　　</w:t>
            </w:r>
            <w:r w:rsidRPr="009B5F57">
              <w:rPr>
                <w:rFonts w:ascii="ＭＳ 明朝" w:hint="eastAsia"/>
                <w:sz w:val="20"/>
              </w:rPr>
              <w:t>名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14:paraId="0E9FF0AB" w14:textId="3213C534" w:rsidR="00D124AB" w:rsidRDefault="00D124AB" w:rsidP="00640752">
            <w:pPr>
              <w:spacing w:line="420" w:lineRule="exact"/>
              <w:jc w:val="right"/>
              <w:rPr>
                <w:rFonts w:ascii="ＭＳ 明朝"/>
                <w:sz w:val="20"/>
                <w:u w:val="single"/>
              </w:rPr>
            </w:pPr>
            <w:r>
              <w:rPr>
                <w:rFonts w:ascii="ＭＳ 明朝" w:hint="eastAsia"/>
                <w:sz w:val="16"/>
                <w:szCs w:val="16"/>
              </w:rPr>
              <w:t>名</w:t>
            </w: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28E08E2A" w14:textId="5D18E07B" w:rsidR="00D124AB" w:rsidRDefault="00D124AB" w:rsidP="009B5F57">
            <w:pPr>
              <w:pStyle w:val="a3"/>
              <w:tabs>
                <w:tab w:val="num" w:pos="185"/>
              </w:tabs>
              <w:spacing w:line="420" w:lineRule="exact"/>
              <w:ind w:left="185" w:hanging="185"/>
              <w:jc w:val="right"/>
            </w:pPr>
            <w:r w:rsidRPr="009B5F57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90979C" w14:textId="528C0E5B" w:rsidR="00D124AB" w:rsidRPr="004B2BEA" w:rsidRDefault="00D124AB" w:rsidP="004941A4">
            <w:pPr>
              <w:pStyle w:val="a3"/>
              <w:tabs>
                <w:tab w:val="num" w:pos="185"/>
              </w:tabs>
              <w:spacing w:line="420" w:lineRule="exact"/>
              <w:jc w:val="center"/>
              <w:rPr>
                <w:sz w:val="20"/>
              </w:rPr>
            </w:pPr>
          </w:p>
        </w:tc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28E9D3" w14:textId="5C8D8293" w:rsidR="00D124AB" w:rsidRPr="004B2BEA" w:rsidRDefault="00D124AB" w:rsidP="004941A4">
            <w:pPr>
              <w:pStyle w:val="a3"/>
              <w:tabs>
                <w:tab w:val="num" w:pos="185"/>
              </w:tabs>
              <w:spacing w:line="42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非加盟</w:t>
            </w:r>
          </w:p>
        </w:tc>
        <w:tc>
          <w:tcPr>
            <w:tcW w:w="4084" w:type="dxa"/>
            <w:gridSpan w:val="4"/>
            <w:tcBorders>
              <w:right w:val="single" w:sz="12" w:space="0" w:color="auto"/>
            </w:tcBorders>
            <w:vAlign w:val="center"/>
          </w:tcPr>
          <w:p w14:paraId="056F06ED" w14:textId="70C81FD3" w:rsidR="00D124AB" w:rsidRPr="00640752" w:rsidRDefault="00640752" w:rsidP="004941A4">
            <w:pPr>
              <w:pStyle w:val="a3"/>
              <w:tabs>
                <w:tab w:val="num" w:pos="185"/>
              </w:tabs>
              <w:spacing w:line="420" w:lineRule="exact"/>
              <w:jc w:val="center"/>
              <w:rPr>
                <w:b/>
                <w:bCs/>
                <w:sz w:val="20"/>
              </w:rPr>
            </w:pPr>
            <w:r w:rsidRPr="00640752">
              <w:rPr>
                <w:rFonts w:hint="eastAsia"/>
                <w:b/>
                <w:bCs/>
                <w:sz w:val="20"/>
              </w:rPr>
              <w:t>＠２０００×　　　名＝　　　　　　　円</w:t>
            </w:r>
          </w:p>
        </w:tc>
      </w:tr>
      <w:tr w:rsidR="00D124AB" w14:paraId="5F31B68A" w14:textId="1ED5F706" w:rsidTr="00D124AB">
        <w:trPr>
          <w:cantSplit/>
          <w:trHeight w:val="165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DAECF11" w14:textId="77777777" w:rsidR="00D124AB" w:rsidRDefault="00D124AB" w:rsidP="009B5F57">
            <w:pPr>
              <w:jc w:val="distribute"/>
            </w:pPr>
          </w:p>
        </w:tc>
        <w:tc>
          <w:tcPr>
            <w:tcW w:w="1806" w:type="dxa"/>
            <w:gridSpan w:val="3"/>
            <w:tcBorders>
              <w:right w:val="single" w:sz="4" w:space="0" w:color="auto"/>
            </w:tcBorders>
            <w:vAlign w:val="center"/>
          </w:tcPr>
          <w:p w14:paraId="564A74C0" w14:textId="284D7C16" w:rsidR="00D124AB" w:rsidRPr="009B5F57" w:rsidRDefault="00D124AB" w:rsidP="009B5F57">
            <w:pPr>
              <w:snapToGrid w:val="0"/>
              <w:spacing w:line="420" w:lineRule="exact"/>
              <w:rPr>
                <w:rFonts w:ascii="ＭＳ 明朝"/>
                <w:sz w:val="20"/>
              </w:rPr>
            </w:pPr>
            <w:r w:rsidRPr="009B5F57">
              <w:rPr>
                <w:rFonts w:ascii="ＭＳ 明朝" w:hint="eastAsia"/>
                <w:sz w:val="20"/>
              </w:rPr>
              <w:t>伴奏者</w:t>
            </w:r>
            <w:r>
              <w:rPr>
                <w:rFonts w:ascii="ＭＳ 明朝" w:hint="eastAsia"/>
                <w:sz w:val="20"/>
              </w:rPr>
              <w:t xml:space="preserve">　　　　</w:t>
            </w:r>
            <w:r w:rsidRPr="009B5F57">
              <w:rPr>
                <w:rFonts w:ascii="ＭＳ 明朝" w:hint="eastAsia"/>
                <w:sz w:val="20"/>
              </w:rPr>
              <w:t>名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14:paraId="016DBEB9" w14:textId="3B812D7D" w:rsidR="00D124AB" w:rsidRDefault="00D124AB" w:rsidP="00640752">
            <w:pPr>
              <w:spacing w:line="420" w:lineRule="exact"/>
              <w:jc w:val="right"/>
              <w:rPr>
                <w:rFonts w:ascii="ＭＳ 明朝"/>
                <w:sz w:val="20"/>
                <w:u w:val="single"/>
              </w:rPr>
            </w:pPr>
            <w:r>
              <w:rPr>
                <w:rFonts w:ascii="ＭＳ 明朝" w:hint="eastAsia"/>
                <w:sz w:val="16"/>
                <w:szCs w:val="16"/>
              </w:rPr>
              <w:t>名</w:t>
            </w: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6A3A71EE" w14:textId="32ADF07A" w:rsidR="00D124AB" w:rsidRDefault="00D124AB" w:rsidP="009B5F57">
            <w:pPr>
              <w:pStyle w:val="a3"/>
              <w:tabs>
                <w:tab w:val="num" w:pos="185"/>
              </w:tabs>
              <w:spacing w:line="420" w:lineRule="exact"/>
              <w:ind w:left="185" w:hanging="185"/>
              <w:jc w:val="right"/>
            </w:pPr>
            <w:r w:rsidRPr="009B5F57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74E8C" w14:textId="072E5C4F" w:rsidR="00D124AB" w:rsidRPr="004B2BEA" w:rsidRDefault="00D124AB" w:rsidP="004941A4">
            <w:pPr>
              <w:pStyle w:val="a3"/>
              <w:tabs>
                <w:tab w:val="num" w:pos="185"/>
              </w:tabs>
              <w:spacing w:line="420" w:lineRule="exact"/>
              <w:ind w:left="185" w:hanging="185"/>
              <w:jc w:val="center"/>
              <w:rPr>
                <w:sz w:val="20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00C265" w14:textId="7331D4EA" w:rsidR="00D124AB" w:rsidRPr="004B2BEA" w:rsidRDefault="00D124AB" w:rsidP="004941A4">
            <w:pPr>
              <w:pStyle w:val="a3"/>
              <w:tabs>
                <w:tab w:val="num" w:pos="185"/>
              </w:tabs>
              <w:spacing w:line="42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08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72551C" w14:textId="6F06BE86" w:rsidR="00D124AB" w:rsidRPr="00640752" w:rsidRDefault="00640752" w:rsidP="004941A4">
            <w:pPr>
              <w:pStyle w:val="a3"/>
              <w:tabs>
                <w:tab w:val="num" w:pos="185"/>
              </w:tabs>
              <w:spacing w:line="420" w:lineRule="exact"/>
              <w:jc w:val="center"/>
              <w:rPr>
                <w:b/>
                <w:bCs/>
                <w:sz w:val="20"/>
              </w:rPr>
            </w:pPr>
            <w:r w:rsidRPr="00640752">
              <w:rPr>
                <w:rFonts w:hint="eastAsia"/>
                <w:b/>
                <w:bCs/>
                <w:sz w:val="20"/>
              </w:rPr>
              <w:t>＠３０００×　　　名＝　　　　　　　円</w:t>
            </w:r>
          </w:p>
        </w:tc>
      </w:tr>
      <w:tr w:rsidR="00D124AB" w14:paraId="20D9B5AB" w14:textId="5EFB05B7" w:rsidTr="00D124AB">
        <w:trPr>
          <w:cantSplit/>
          <w:trHeight w:val="78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74061B00" w14:textId="77777777" w:rsidR="00D124AB" w:rsidRDefault="00D124AB" w:rsidP="009B5F57">
            <w:pPr>
              <w:jc w:val="distribute"/>
            </w:pPr>
            <w:bookmarkStart w:id="0" w:name="_Hlk493723347"/>
          </w:p>
        </w:tc>
        <w:tc>
          <w:tcPr>
            <w:tcW w:w="1806" w:type="dxa"/>
            <w:gridSpan w:val="3"/>
            <w:tcBorders>
              <w:right w:val="single" w:sz="4" w:space="0" w:color="auto"/>
            </w:tcBorders>
            <w:vAlign w:val="center"/>
          </w:tcPr>
          <w:p w14:paraId="2946BB59" w14:textId="3F9E1D4D" w:rsidR="00D124AB" w:rsidRPr="009B5F57" w:rsidRDefault="00D124AB" w:rsidP="009B5F57">
            <w:pPr>
              <w:snapToGrid w:val="0"/>
              <w:spacing w:line="420" w:lineRule="exac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譜めくり　　　</w:t>
            </w:r>
            <w:r w:rsidRPr="009B5F57">
              <w:rPr>
                <w:rFonts w:ascii="ＭＳ 明朝" w:hint="eastAsia"/>
                <w:sz w:val="20"/>
              </w:rPr>
              <w:t>名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14:paraId="198E11FD" w14:textId="65BAE6D4" w:rsidR="00D124AB" w:rsidRDefault="00D124AB" w:rsidP="00640752">
            <w:pPr>
              <w:spacing w:line="420" w:lineRule="exact"/>
              <w:jc w:val="right"/>
              <w:rPr>
                <w:rFonts w:ascii="ＭＳ 明朝"/>
                <w:sz w:val="20"/>
                <w:u w:val="single"/>
              </w:rPr>
            </w:pPr>
            <w:r>
              <w:rPr>
                <w:rFonts w:ascii="ＭＳ 明朝" w:hint="eastAsia"/>
                <w:sz w:val="16"/>
                <w:szCs w:val="16"/>
              </w:rPr>
              <w:t>名</w:t>
            </w: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7A54C36A" w14:textId="5A2F950E" w:rsidR="00D124AB" w:rsidRDefault="00D124AB" w:rsidP="009B5F57">
            <w:pPr>
              <w:pStyle w:val="a3"/>
              <w:tabs>
                <w:tab w:val="num" w:pos="185"/>
              </w:tabs>
              <w:spacing w:line="420" w:lineRule="exact"/>
              <w:ind w:left="185" w:hanging="185"/>
              <w:jc w:val="right"/>
            </w:pPr>
            <w:r w:rsidRPr="009B5F57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25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F46577" w14:textId="1C571DB3" w:rsidR="00D124AB" w:rsidRPr="00465D9F" w:rsidRDefault="00D124AB" w:rsidP="009B5F57">
            <w:pPr>
              <w:pStyle w:val="a3"/>
              <w:tabs>
                <w:tab w:val="num" w:pos="185"/>
              </w:tabs>
              <w:spacing w:line="420" w:lineRule="exact"/>
              <w:ind w:left="185" w:hanging="185"/>
              <w:rPr>
                <w:b/>
                <w:bCs/>
                <w:color w:val="FF0000"/>
                <w:sz w:val="20"/>
              </w:rPr>
            </w:pPr>
            <w:r w:rsidRPr="00465D9F">
              <w:rPr>
                <w:rFonts w:hint="eastAsia"/>
                <w:b/>
                <w:bCs/>
                <w:color w:val="FF0000"/>
                <w:sz w:val="20"/>
              </w:rPr>
              <w:t>団体参加料</w:t>
            </w:r>
          </w:p>
        </w:tc>
        <w:tc>
          <w:tcPr>
            <w:tcW w:w="408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17215C" w14:textId="3D571FFD" w:rsidR="00D124AB" w:rsidRPr="00465D9F" w:rsidRDefault="00D124AB" w:rsidP="004941A4">
            <w:pPr>
              <w:pStyle w:val="a3"/>
              <w:tabs>
                <w:tab w:val="num" w:pos="185"/>
              </w:tabs>
              <w:spacing w:line="420" w:lineRule="exact"/>
              <w:jc w:val="center"/>
              <w:rPr>
                <w:b/>
                <w:bCs/>
                <w:color w:val="FF0000"/>
                <w:sz w:val="20"/>
              </w:rPr>
            </w:pPr>
            <w:r w:rsidRPr="00465D9F">
              <w:rPr>
                <w:rFonts w:hint="eastAsia"/>
                <w:b/>
                <w:bCs/>
                <w:color w:val="FF0000"/>
                <w:sz w:val="20"/>
              </w:rPr>
              <w:t xml:space="preserve">　　</w:t>
            </w:r>
            <w:r w:rsidR="00640752" w:rsidRPr="00465D9F">
              <w:rPr>
                <w:rFonts w:hint="eastAsia"/>
                <w:b/>
                <w:bCs/>
                <w:color w:val="FF0000"/>
                <w:sz w:val="20"/>
              </w:rPr>
              <w:t xml:space="preserve">　　　　　　　　　　</w:t>
            </w:r>
            <w:r w:rsidRPr="00465D9F">
              <w:rPr>
                <w:rFonts w:hint="eastAsia"/>
                <w:b/>
                <w:bCs/>
                <w:color w:val="FF0000"/>
                <w:sz w:val="22"/>
                <w:szCs w:val="22"/>
              </w:rPr>
              <w:t>１０００</w:t>
            </w:r>
            <w:r w:rsidRPr="00465D9F">
              <w:rPr>
                <w:rFonts w:hint="eastAsia"/>
                <w:b/>
                <w:bCs/>
                <w:color w:val="FF0000"/>
                <w:sz w:val="20"/>
              </w:rPr>
              <w:t xml:space="preserve">　円</w:t>
            </w:r>
          </w:p>
        </w:tc>
      </w:tr>
      <w:tr w:rsidR="0003122C" w14:paraId="21E44E9F" w14:textId="7F95EC08" w:rsidTr="00D124AB">
        <w:trPr>
          <w:cantSplit/>
          <w:trHeight w:val="7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38F2A13F" w14:textId="77777777" w:rsidR="0003122C" w:rsidRDefault="0003122C" w:rsidP="009B5F57">
            <w:pPr>
              <w:jc w:val="distribute"/>
            </w:pPr>
          </w:p>
        </w:tc>
        <w:tc>
          <w:tcPr>
            <w:tcW w:w="1806" w:type="dxa"/>
            <w:gridSpan w:val="3"/>
            <w:tcBorders>
              <w:right w:val="single" w:sz="4" w:space="0" w:color="auto"/>
            </w:tcBorders>
            <w:vAlign w:val="center"/>
          </w:tcPr>
          <w:p w14:paraId="4F20D237" w14:textId="2FD6ED7D" w:rsidR="0003122C" w:rsidRPr="009B5F57" w:rsidRDefault="0003122C" w:rsidP="009B5F57">
            <w:pPr>
              <w:snapToGrid w:val="0"/>
              <w:spacing w:line="420" w:lineRule="exact"/>
              <w:rPr>
                <w:rFonts w:ascii="ＭＳ 明朝"/>
                <w:sz w:val="20"/>
              </w:rPr>
            </w:pPr>
            <w:r w:rsidRPr="009B5F57">
              <w:rPr>
                <w:rFonts w:ascii="ＭＳ 明朝" w:hint="eastAsia"/>
                <w:sz w:val="20"/>
              </w:rPr>
              <w:t>その他</w:t>
            </w:r>
            <w:r>
              <w:rPr>
                <w:rFonts w:ascii="ＭＳ 明朝" w:hint="eastAsia"/>
                <w:sz w:val="20"/>
              </w:rPr>
              <w:t xml:space="preserve">　　　</w:t>
            </w:r>
            <w:r w:rsidR="00D124AB">
              <w:rPr>
                <w:rFonts w:ascii="ＭＳ 明朝" w:hint="eastAsia"/>
                <w:sz w:val="20"/>
              </w:rPr>
              <w:t xml:space="preserve">　</w:t>
            </w:r>
            <w:r w:rsidRPr="009B5F57">
              <w:rPr>
                <w:rFonts w:ascii="ＭＳ 明朝" w:hint="eastAsia"/>
                <w:sz w:val="20"/>
              </w:rPr>
              <w:t>名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14:paraId="392D6A23" w14:textId="4E364BB9" w:rsidR="0003122C" w:rsidRDefault="0003122C" w:rsidP="00640752">
            <w:pPr>
              <w:spacing w:line="420" w:lineRule="exact"/>
              <w:jc w:val="right"/>
              <w:rPr>
                <w:rFonts w:ascii="ＭＳ 明朝"/>
                <w:sz w:val="20"/>
                <w:u w:val="single"/>
              </w:rPr>
            </w:pPr>
            <w:r>
              <w:rPr>
                <w:rFonts w:ascii="ＭＳ 明朝" w:hint="eastAsia"/>
                <w:sz w:val="16"/>
                <w:szCs w:val="16"/>
              </w:rPr>
              <w:t>名</w:t>
            </w: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1E4D989C" w14:textId="455CC072" w:rsidR="0003122C" w:rsidRDefault="0003122C" w:rsidP="009B5F57">
            <w:pPr>
              <w:pStyle w:val="a3"/>
              <w:tabs>
                <w:tab w:val="num" w:pos="185"/>
              </w:tabs>
              <w:spacing w:line="420" w:lineRule="exact"/>
              <w:ind w:left="185" w:hanging="185"/>
              <w:jc w:val="right"/>
            </w:pPr>
            <w:r w:rsidRPr="009B5F57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534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CF268" w14:textId="52B7E1B6" w:rsidR="0003122C" w:rsidRPr="00640752" w:rsidRDefault="00640752" w:rsidP="00640752">
            <w:pPr>
              <w:pStyle w:val="a3"/>
              <w:tabs>
                <w:tab w:val="num" w:pos="185"/>
              </w:tabs>
              <w:spacing w:line="420" w:lineRule="exact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合</w:t>
            </w:r>
            <w:r w:rsidR="00465D9F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  <w:szCs w:val="24"/>
              </w:rPr>
              <w:t>計</w:t>
            </w:r>
            <w:r w:rsidR="00465D9F" w:rsidRPr="00465D9F">
              <w:rPr>
                <w:rFonts w:hint="eastAsia"/>
                <w:b/>
                <w:bCs/>
                <w:color w:val="FF0000"/>
                <w:sz w:val="20"/>
              </w:rPr>
              <w:t>（団体参加料を含む）</w:t>
            </w:r>
            <w:r w:rsidR="00D124AB" w:rsidRPr="00640752">
              <w:rPr>
                <w:rFonts w:hint="eastAsia"/>
                <w:sz w:val="24"/>
                <w:szCs w:val="24"/>
              </w:rPr>
              <w:t xml:space="preserve">　　</w:t>
            </w:r>
            <w:r w:rsidR="00EF5EA7">
              <w:rPr>
                <w:rFonts w:hint="eastAsia"/>
                <w:sz w:val="24"/>
                <w:szCs w:val="24"/>
              </w:rPr>
              <w:t xml:space="preserve">　</w:t>
            </w:r>
            <w:r w:rsidR="00D124AB" w:rsidRPr="00640752">
              <w:rPr>
                <w:rFonts w:hint="eastAsia"/>
                <w:sz w:val="24"/>
                <w:szCs w:val="24"/>
              </w:rPr>
              <w:t xml:space="preserve">　　　</w:t>
            </w:r>
            <w:r w:rsidRPr="00640752">
              <w:rPr>
                <w:rFonts w:hint="eastAsia"/>
                <w:sz w:val="24"/>
                <w:szCs w:val="24"/>
              </w:rPr>
              <w:t xml:space="preserve">   </w:t>
            </w:r>
            <w:r w:rsidR="00D124AB" w:rsidRPr="00640752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63378F" w:rsidRPr="00640752">
              <w:rPr>
                <w:rFonts w:hint="eastAsia"/>
                <w:b/>
                <w:bCs/>
                <w:sz w:val="24"/>
                <w:szCs w:val="24"/>
              </w:rPr>
              <w:t>円</w:t>
            </w:r>
          </w:p>
        </w:tc>
      </w:tr>
      <w:bookmarkEnd w:id="0"/>
      <w:tr w:rsidR="0003122C" w14:paraId="2C8E5249" w14:textId="77777777" w:rsidTr="00D124AB">
        <w:trPr>
          <w:cantSplit/>
          <w:trHeight w:val="53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E5242" w14:textId="77E7D986" w:rsidR="0003122C" w:rsidRDefault="0003122C">
            <w:pPr>
              <w:jc w:val="distribute"/>
            </w:pPr>
          </w:p>
        </w:tc>
        <w:tc>
          <w:tcPr>
            <w:tcW w:w="8932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D49812" w14:textId="77777777" w:rsidR="0003122C" w:rsidRDefault="0003122C" w:rsidP="000673F7">
            <w:pPr>
              <w:pStyle w:val="a3"/>
              <w:numPr>
                <w:ilvl w:val="0"/>
                <w:numId w:val="1"/>
              </w:numPr>
              <w:tabs>
                <w:tab w:val="clear" w:pos="120"/>
                <w:tab w:val="num" w:pos="185"/>
              </w:tabs>
              <w:ind w:left="185" w:hanging="185"/>
              <w:rPr>
                <w:sz w:val="16"/>
              </w:rPr>
            </w:pPr>
            <w:r>
              <w:rPr>
                <w:rFonts w:hint="eastAsia"/>
                <w:sz w:val="16"/>
              </w:rPr>
              <w:t>出演人数は指揮者・伴奏者・独唱者・譜めくりを除く合唱メンバー数を記入する。</w:t>
            </w:r>
          </w:p>
          <w:p w14:paraId="48A67A22" w14:textId="77777777" w:rsidR="0003122C" w:rsidRDefault="0003122C" w:rsidP="007E6286">
            <w:pPr>
              <w:pStyle w:val="a3"/>
              <w:tabs>
                <w:tab w:val="num" w:pos="185"/>
              </w:tabs>
              <w:ind w:left="185" w:hanging="185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ab/>
              <w:t>ただし、指揮者・伴奏者・独唱者・譜めくりが合唱メンバーに入って歌う場合は出演人数に加え、上記のそれぞれの記入欄は（　　）で記入する。（　　）内の人数は合計に含めない。</w:t>
            </w:r>
          </w:p>
          <w:p w14:paraId="2C8E5248" w14:textId="317BFD25" w:rsidR="00FB2F03" w:rsidRDefault="00FB2F03" w:rsidP="007E6286">
            <w:pPr>
              <w:pStyle w:val="a3"/>
              <w:tabs>
                <w:tab w:val="num" w:pos="185"/>
              </w:tabs>
              <w:ind w:left="185" w:hanging="185"/>
              <w:rPr>
                <w:sz w:val="20"/>
              </w:rPr>
            </w:pPr>
            <w:r>
              <w:rPr>
                <w:rFonts w:hint="eastAsia"/>
                <w:sz w:val="16"/>
              </w:rPr>
              <w:t>※非加盟でも、小学校を単位として編成される合唱団・グループは連盟会員とみなす。</w:t>
            </w:r>
          </w:p>
        </w:tc>
      </w:tr>
      <w:tr w:rsidR="00640752" w14:paraId="2C8E524D" w14:textId="77777777" w:rsidTr="00D124AB">
        <w:trPr>
          <w:cantSplit/>
          <w:trHeight w:val="41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C8E524A" w14:textId="0E59B23B" w:rsidR="00640752" w:rsidRDefault="00640752" w:rsidP="00640752">
            <w:pPr>
              <w:ind w:left="113" w:right="113"/>
              <w:jc w:val="center"/>
            </w:pPr>
            <w:r>
              <w:rPr>
                <w:rFonts w:hint="eastAsia"/>
              </w:rPr>
              <w:t>演　　奏　　曲　　１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E524B" w14:textId="77777777" w:rsidR="00640752" w:rsidRDefault="00640752" w:rsidP="00640752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曲名</w:t>
            </w:r>
          </w:p>
        </w:tc>
        <w:tc>
          <w:tcPr>
            <w:tcW w:w="7656" w:type="dxa"/>
            <w:gridSpan w:val="10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8E524C" w14:textId="48762E01" w:rsidR="00640752" w:rsidRDefault="00640752" w:rsidP="00640752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[　　　　　　　　　　　　　　　　　　　　　　　　　　　]から</w:t>
            </w:r>
          </w:p>
        </w:tc>
      </w:tr>
      <w:tr w:rsidR="00640752" w14:paraId="2C8E5251" w14:textId="77777777" w:rsidTr="00D124AB">
        <w:trPr>
          <w:cantSplit/>
          <w:trHeight w:val="48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C8E524E" w14:textId="77777777" w:rsidR="00640752" w:rsidRDefault="00640752" w:rsidP="00640752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2C8E524F" w14:textId="77777777" w:rsidR="00640752" w:rsidRDefault="00640752" w:rsidP="00640752">
            <w:pPr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7656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8E5250" w14:textId="248B2BC2" w:rsidR="00640752" w:rsidRPr="00262285" w:rsidRDefault="00640752" w:rsidP="00640752">
            <w:pPr>
              <w:rPr>
                <w:rFonts w:ascii="ＭＳ 明朝"/>
                <w:sz w:val="20"/>
              </w:rPr>
            </w:pPr>
          </w:p>
        </w:tc>
      </w:tr>
      <w:tr w:rsidR="00640752" w14:paraId="2C8E5255" w14:textId="77777777" w:rsidTr="00D124AB">
        <w:trPr>
          <w:cantSplit/>
          <w:trHeight w:val="318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C8E5252" w14:textId="77777777" w:rsidR="00640752" w:rsidRDefault="00640752" w:rsidP="0064075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8E5253" w14:textId="77777777" w:rsidR="00640752" w:rsidRDefault="00640752" w:rsidP="00640752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(邦訳)</w:t>
            </w:r>
          </w:p>
        </w:tc>
        <w:tc>
          <w:tcPr>
            <w:tcW w:w="7656" w:type="dxa"/>
            <w:gridSpan w:val="10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E5254" w14:textId="77777777" w:rsidR="00640752" w:rsidRDefault="00640752" w:rsidP="00640752">
            <w:pPr>
              <w:rPr>
                <w:rFonts w:ascii="ＭＳ 明朝"/>
                <w:sz w:val="20"/>
              </w:rPr>
            </w:pPr>
          </w:p>
        </w:tc>
      </w:tr>
      <w:tr w:rsidR="00640752" w14:paraId="2C8E5259" w14:textId="77777777" w:rsidTr="00D124AB">
        <w:trPr>
          <w:cantSplit/>
          <w:trHeight w:val="48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C8E5256" w14:textId="77777777" w:rsidR="00640752" w:rsidRDefault="00640752" w:rsidP="0064075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5257" w14:textId="77777777" w:rsidR="00640752" w:rsidRDefault="00640752" w:rsidP="00640752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作詩者</w:t>
            </w:r>
          </w:p>
        </w:tc>
        <w:tc>
          <w:tcPr>
            <w:tcW w:w="7656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E5258" w14:textId="1BB5F7AC" w:rsidR="00640752" w:rsidRDefault="00640752" w:rsidP="00640752">
            <w:pPr>
              <w:tabs>
                <w:tab w:val="left" w:pos="3587"/>
              </w:tabs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ab/>
              <w:t>(訳詩者)</w:t>
            </w:r>
          </w:p>
        </w:tc>
      </w:tr>
      <w:tr w:rsidR="00640752" w14:paraId="2C8E525D" w14:textId="77777777" w:rsidTr="00D124AB">
        <w:trPr>
          <w:cantSplit/>
          <w:trHeight w:val="48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C8E525A" w14:textId="77777777" w:rsidR="00640752" w:rsidRDefault="00640752" w:rsidP="0064075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525B" w14:textId="77777777" w:rsidR="00640752" w:rsidRDefault="00640752" w:rsidP="00640752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作曲者</w:t>
            </w:r>
          </w:p>
        </w:tc>
        <w:tc>
          <w:tcPr>
            <w:tcW w:w="7656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E525C" w14:textId="4C3C07A7" w:rsidR="00640752" w:rsidRDefault="00640752" w:rsidP="00640752">
            <w:pPr>
              <w:tabs>
                <w:tab w:val="left" w:pos="3587"/>
              </w:tabs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ab/>
              <w:t>(編曲者)</w:t>
            </w:r>
          </w:p>
        </w:tc>
      </w:tr>
      <w:tr w:rsidR="00640752" w14:paraId="2C8E5263" w14:textId="77777777" w:rsidTr="00D124AB">
        <w:trPr>
          <w:cantSplit/>
          <w:trHeight w:val="48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C8E525E" w14:textId="77777777" w:rsidR="00640752" w:rsidRDefault="00640752" w:rsidP="0064075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525F" w14:textId="77777777" w:rsidR="00640752" w:rsidRDefault="00640752" w:rsidP="00640752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演奏時間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5260" w14:textId="0B32B5CA" w:rsidR="00640752" w:rsidRDefault="00640752" w:rsidP="00640752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分　　　　秒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5261" w14:textId="77777777" w:rsidR="00640752" w:rsidRDefault="00640752" w:rsidP="00640752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演奏言語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E5262" w14:textId="1804E6B1" w:rsidR="00640752" w:rsidRDefault="00640752" w:rsidP="00640752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日本語</w:t>
            </w:r>
          </w:p>
        </w:tc>
      </w:tr>
      <w:tr w:rsidR="00640752" w14:paraId="2C8E5267" w14:textId="77777777" w:rsidTr="00D124AB">
        <w:trPr>
          <w:cantSplit/>
          <w:trHeight w:val="322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C8E5264" w14:textId="77777777" w:rsidR="00640752" w:rsidRDefault="00640752" w:rsidP="00640752">
            <w:pPr>
              <w:jc w:val="center"/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</w:tcBorders>
            <w:vAlign w:val="center"/>
          </w:tcPr>
          <w:p w14:paraId="2C8E5265" w14:textId="77777777" w:rsidR="00640752" w:rsidRDefault="00640752" w:rsidP="00640752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楽譜出版社名</w:t>
            </w:r>
          </w:p>
        </w:tc>
        <w:tc>
          <w:tcPr>
            <w:tcW w:w="7035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C8E5266" w14:textId="63B18A48" w:rsidR="00640752" w:rsidRDefault="00640752" w:rsidP="00640752">
            <w:pPr>
              <w:rPr>
                <w:rFonts w:ascii="ＭＳ 明朝"/>
                <w:sz w:val="20"/>
              </w:rPr>
            </w:pPr>
          </w:p>
        </w:tc>
      </w:tr>
      <w:tr w:rsidR="00640752" w14:paraId="2C8E526B" w14:textId="77777777" w:rsidTr="00D124AB">
        <w:trPr>
          <w:cantSplit/>
          <w:trHeight w:val="450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C8E5268" w14:textId="2047ED2B" w:rsidR="00640752" w:rsidRDefault="00640752" w:rsidP="00640752">
            <w:pPr>
              <w:ind w:left="113" w:right="113"/>
              <w:jc w:val="center"/>
            </w:pPr>
            <w:r>
              <w:rPr>
                <w:rFonts w:hint="eastAsia"/>
              </w:rPr>
              <w:t>演　　奏　　曲　　２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C8E5269" w14:textId="77777777" w:rsidR="00640752" w:rsidRDefault="00640752" w:rsidP="00640752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曲名</w:t>
            </w:r>
          </w:p>
        </w:tc>
        <w:tc>
          <w:tcPr>
            <w:tcW w:w="7656" w:type="dxa"/>
            <w:gridSpan w:val="10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C8E526A" w14:textId="77777777" w:rsidR="00640752" w:rsidRDefault="00640752" w:rsidP="00640752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[　　　　　　　　　　　　　　　　　　　　　　　　　　　]から</w:t>
            </w:r>
          </w:p>
        </w:tc>
      </w:tr>
      <w:tr w:rsidR="00640752" w14:paraId="2C8E526F" w14:textId="77777777" w:rsidTr="00D124AB">
        <w:trPr>
          <w:cantSplit/>
          <w:trHeight w:val="48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C8E526C" w14:textId="77777777" w:rsidR="00640752" w:rsidRDefault="00640752" w:rsidP="00640752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2C8E526D" w14:textId="77777777" w:rsidR="00640752" w:rsidRDefault="00640752" w:rsidP="00640752">
            <w:pPr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7656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8E526E" w14:textId="77777777" w:rsidR="00640752" w:rsidRDefault="00640752" w:rsidP="00640752">
            <w:pPr>
              <w:rPr>
                <w:rFonts w:ascii="ＭＳ 明朝"/>
                <w:sz w:val="20"/>
              </w:rPr>
            </w:pPr>
          </w:p>
        </w:tc>
      </w:tr>
      <w:tr w:rsidR="00640752" w14:paraId="2C8E5273" w14:textId="77777777" w:rsidTr="00D124AB">
        <w:trPr>
          <w:cantSplit/>
          <w:trHeight w:val="336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C8E5270" w14:textId="77777777" w:rsidR="00640752" w:rsidRDefault="00640752" w:rsidP="0064075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8E5271" w14:textId="77777777" w:rsidR="00640752" w:rsidRDefault="00640752" w:rsidP="00640752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(邦訳)</w:t>
            </w:r>
          </w:p>
        </w:tc>
        <w:tc>
          <w:tcPr>
            <w:tcW w:w="7656" w:type="dxa"/>
            <w:gridSpan w:val="10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E5272" w14:textId="77777777" w:rsidR="00640752" w:rsidRDefault="00640752" w:rsidP="00640752">
            <w:pPr>
              <w:rPr>
                <w:rFonts w:ascii="ＭＳ 明朝"/>
                <w:sz w:val="20"/>
              </w:rPr>
            </w:pPr>
          </w:p>
        </w:tc>
      </w:tr>
      <w:tr w:rsidR="00640752" w14:paraId="2C8E5277" w14:textId="77777777" w:rsidTr="00D124AB">
        <w:trPr>
          <w:cantSplit/>
          <w:trHeight w:val="48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C8E5274" w14:textId="77777777" w:rsidR="00640752" w:rsidRDefault="00640752" w:rsidP="0064075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5275" w14:textId="77777777" w:rsidR="00640752" w:rsidRDefault="00640752" w:rsidP="00640752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作詩者</w:t>
            </w:r>
          </w:p>
        </w:tc>
        <w:tc>
          <w:tcPr>
            <w:tcW w:w="7656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E5276" w14:textId="77777777" w:rsidR="00640752" w:rsidRDefault="00640752" w:rsidP="00640752">
            <w:pPr>
              <w:tabs>
                <w:tab w:val="left" w:pos="3587"/>
              </w:tabs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ab/>
              <w:t>(訳詩者)</w:t>
            </w:r>
          </w:p>
        </w:tc>
      </w:tr>
      <w:tr w:rsidR="00640752" w14:paraId="2C8E527B" w14:textId="77777777" w:rsidTr="00D124AB">
        <w:trPr>
          <w:cantSplit/>
          <w:trHeight w:val="48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C8E5278" w14:textId="77777777" w:rsidR="00640752" w:rsidRDefault="00640752" w:rsidP="0064075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5279" w14:textId="77777777" w:rsidR="00640752" w:rsidRDefault="00640752" w:rsidP="00640752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作曲者</w:t>
            </w:r>
          </w:p>
        </w:tc>
        <w:tc>
          <w:tcPr>
            <w:tcW w:w="7656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E527A" w14:textId="77777777" w:rsidR="00640752" w:rsidRDefault="00640752" w:rsidP="00640752">
            <w:pPr>
              <w:tabs>
                <w:tab w:val="left" w:pos="3587"/>
              </w:tabs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ab/>
              <w:t>(編曲者)</w:t>
            </w:r>
          </w:p>
        </w:tc>
      </w:tr>
      <w:tr w:rsidR="00640752" w14:paraId="2C8E5281" w14:textId="77777777" w:rsidTr="00D124AB">
        <w:trPr>
          <w:cantSplit/>
          <w:trHeight w:val="48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C8E527C" w14:textId="77777777" w:rsidR="00640752" w:rsidRDefault="00640752" w:rsidP="0064075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527D" w14:textId="77777777" w:rsidR="00640752" w:rsidRDefault="00640752" w:rsidP="00640752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演奏時間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527E" w14:textId="77777777" w:rsidR="00640752" w:rsidRDefault="00640752" w:rsidP="00640752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分　　　　　　秒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527F" w14:textId="77777777" w:rsidR="00640752" w:rsidRDefault="00640752" w:rsidP="00640752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演奏言語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E5280" w14:textId="77777777" w:rsidR="00640752" w:rsidRDefault="00640752" w:rsidP="00640752">
            <w:pPr>
              <w:rPr>
                <w:rFonts w:ascii="ＭＳ 明朝"/>
                <w:sz w:val="20"/>
              </w:rPr>
            </w:pPr>
          </w:p>
        </w:tc>
      </w:tr>
      <w:tr w:rsidR="00640752" w14:paraId="2C8E5285" w14:textId="77777777" w:rsidTr="00D124AB">
        <w:trPr>
          <w:cantSplit/>
          <w:trHeight w:val="338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C8E5282" w14:textId="77777777" w:rsidR="00640752" w:rsidRDefault="00640752" w:rsidP="00640752">
            <w:pPr>
              <w:jc w:val="center"/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</w:tcBorders>
            <w:vAlign w:val="center"/>
          </w:tcPr>
          <w:p w14:paraId="2C8E5283" w14:textId="77777777" w:rsidR="00640752" w:rsidRDefault="00640752" w:rsidP="00640752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楽譜出版社名</w:t>
            </w:r>
          </w:p>
        </w:tc>
        <w:tc>
          <w:tcPr>
            <w:tcW w:w="7035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C8E5284" w14:textId="77777777" w:rsidR="00640752" w:rsidRDefault="00640752" w:rsidP="00640752">
            <w:pPr>
              <w:rPr>
                <w:rFonts w:ascii="ＭＳ 明朝"/>
                <w:sz w:val="20"/>
              </w:rPr>
            </w:pPr>
          </w:p>
        </w:tc>
      </w:tr>
      <w:tr w:rsidR="00640752" w14:paraId="2C8E52A8" w14:textId="77777777" w:rsidTr="00D124AB">
        <w:trPr>
          <w:trHeight w:val="699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E52A4" w14:textId="77777777" w:rsidR="00640752" w:rsidRDefault="00640752" w:rsidP="00640752">
            <w:pPr>
              <w:jc w:val="distribute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8932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8E52A5" w14:textId="77777777" w:rsidR="00640752" w:rsidRDefault="00640752" w:rsidP="00640752">
            <w:pPr>
              <w:rPr>
                <w:sz w:val="20"/>
              </w:rPr>
            </w:pPr>
          </w:p>
          <w:p w14:paraId="2C8E52A6" w14:textId="7B438CE5" w:rsidR="00640752" w:rsidRDefault="00640752" w:rsidP="00640752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合計演奏時間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分　　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秒（曲間を含むこと。）</w:t>
            </w:r>
          </w:p>
          <w:p w14:paraId="2C8E52A7" w14:textId="41649575" w:rsidR="00640752" w:rsidRDefault="00640752" w:rsidP="00640752">
            <w:pPr>
              <w:tabs>
                <w:tab w:val="left" w:pos="5004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ab/>
            </w:r>
          </w:p>
        </w:tc>
      </w:tr>
    </w:tbl>
    <w:p w14:paraId="2C8E52A9" w14:textId="1FEDCB59" w:rsidR="001474C0" w:rsidRDefault="000E3E62">
      <w:r>
        <w:rPr>
          <w:rFonts w:hint="eastAsia"/>
        </w:rPr>
        <w:t>※演奏曲欄が不足する場合はこのページをコピーして使用してください。</w:t>
      </w:r>
    </w:p>
    <w:p w14:paraId="009EE669" w14:textId="4F441928" w:rsidR="000E3E62" w:rsidRDefault="000E3E62">
      <w:r>
        <w:rPr>
          <w:rFonts w:hint="eastAsia"/>
        </w:rPr>
        <w:t>※プログラム</w:t>
      </w:r>
      <w:r w:rsidR="005F34EF">
        <w:rPr>
          <w:rFonts w:hint="eastAsia"/>
        </w:rPr>
        <w:t>の</w:t>
      </w:r>
      <w:r>
        <w:rPr>
          <w:rFonts w:hint="eastAsia"/>
        </w:rPr>
        <w:t>作成に正確を期すため、</w:t>
      </w:r>
      <w:r w:rsidR="00C540E1" w:rsidRPr="0003270C">
        <w:rPr>
          <w:rFonts w:hint="eastAsia"/>
          <w:b/>
          <w:color w:val="FF0000"/>
          <w:u w:val="single"/>
        </w:rPr>
        <w:t>黒色ボールペン</w:t>
      </w:r>
      <w:r w:rsidR="00C540E1">
        <w:rPr>
          <w:rFonts w:hint="eastAsia"/>
        </w:rPr>
        <w:t>ではっきりと丁寧に</w:t>
      </w:r>
      <w:r>
        <w:rPr>
          <w:rFonts w:hint="eastAsia"/>
        </w:rPr>
        <w:t>記入して下さい。</w:t>
      </w:r>
    </w:p>
    <w:tbl>
      <w:tblPr>
        <w:tblW w:w="9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945"/>
        <w:gridCol w:w="1486"/>
        <w:gridCol w:w="929"/>
        <w:gridCol w:w="735"/>
        <w:gridCol w:w="746"/>
        <w:gridCol w:w="94"/>
        <w:gridCol w:w="1365"/>
        <w:gridCol w:w="324"/>
        <w:gridCol w:w="1682"/>
      </w:tblGrid>
      <w:tr w:rsidR="00BC0E6B" w14:paraId="2C8E52AD" w14:textId="77777777" w:rsidTr="00C65778">
        <w:trPr>
          <w:trHeight w:val="532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75B5AD" w14:textId="77777777" w:rsidR="000E3E62" w:rsidRDefault="000E3E62" w:rsidP="000E3E62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演奏する</w:t>
            </w:r>
          </w:p>
          <w:p w14:paraId="2C8E52AA" w14:textId="6D536C7C" w:rsidR="00BC0E6B" w:rsidRPr="001474C0" w:rsidRDefault="000E3E62" w:rsidP="000E3E62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グループ名</w:t>
            </w:r>
          </w:p>
        </w:tc>
        <w:tc>
          <w:tcPr>
            <w:tcW w:w="6300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2C8E52AB" w14:textId="6A86A1A1" w:rsidR="00BC0E6B" w:rsidRPr="006E140E" w:rsidRDefault="00BC0E6B" w:rsidP="00BC0E6B"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E52AC" w14:textId="77777777" w:rsidR="00BC0E6B" w:rsidRPr="00BC0E6B" w:rsidRDefault="00BC0E6B" w:rsidP="00794877">
            <w:pPr>
              <w:rPr>
                <w:sz w:val="16"/>
                <w:szCs w:val="16"/>
              </w:rPr>
            </w:pPr>
            <w:r w:rsidRPr="00BC0E6B">
              <w:rPr>
                <w:rFonts w:hint="eastAsia"/>
                <w:sz w:val="16"/>
                <w:szCs w:val="16"/>
              </w:rPr>
              <w:t>事務局使用欄</w:t>
            </w:r>
          </w:p>
        </w:tc>
      </w:tr>
      <w:tr w:rsidR="00D75BC6" w14:paraId="5456B082" w14:textId="77777777" w:rsidTr="00C65778">
        <w:trPr>
          <w:trHeight w:val="243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9487A8C" w14:textId="40FD11B8" w:rsidR="00D75BC6" w:rsidRDefault="00A04712" w:rsidP="00A0471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14:paraId="6C923B4D" w14:textId="787BF1BD" w:rsidR="00D75BC6" w:rsidRDefault="006E140E" w:rsidP="006E140E">
            <w:pPr>
              <w:wordWrap w:val="0"/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</w:t>
            </w:r>
          </w:p>
        </w:tc>
        <w:tc>
          <w:tcPr>
            <w:tcW w:w="1481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0F9EF49" w14:textId="61A21ADF" w:rsidR="00D75BC6" w:rsidRDefault="00A04712" w:rsidP="00A0471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46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F5D962A" w14:textId="77777777" w:rsidR="00D75BC6" w:rsidRDefault="00D75BC6" w:rsidP="00A04712">
            <w:pPr>
              <w:spacing w:line="240" w:lineRule="exact"/>
              <w:jc w:val="right"/>
              <w:rPr>
                <w:sz w:val="18"/>
              </w:rPr>
            </w:pPr>
          </w:p>
        </w:tc>
      </w:tr>
      <w:tr w:rsidR="00B358F1" w14:paraId="2C8E52B4" w14:textId="77777777" w:rsidTr="00C65778">
        <w:trPr>
          <w:trHeight w:val="891"/>
        </w:trPr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8E52AF" w14:textId="1C7290F0" w:rsidR="00B358F1" w:rsidRDefault="00B358F1" w:rsidP="00B50635">
            <w:pPr>
              <w:jc w:val="distribute"/>
            </w:pPr>
            <w:r>
              <w:rPr>
                <w:rFonts w:hint="eastAsia"/>
              </w:rPr>
              <w:t>指揮者</w:t>
            </w:r>
          </w:p>
        </w:tc>
        <w:tc>
          <w:tcPr>
            <w:tcW w:w="336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14:paraId="2C8E52B0" w14:textId="19E88C7D" w:rsidR="00B358F1" w:rsidRPr="00465D9F" w:rsidRDefault="006E140E">
            <w:pPr>
              <w:jc w:val="right"/>
              <w:rPr>
                <w:sz w:val="18"/>
              </w:rPr>
            </w:pPr>
            <w:r w:rsidRPr="00465D9F">
              <w:rPr>
                <w:rFonts w:hint="eastAsia"/>
                <w:sz w:val="18"/>
              </w:rPr>
              <w:t xml:space="preserve">　</w:t>
            </w:r>
            <w:r w:rsidR="00B358F1" w:rsidRPr="00465D9F">
              <w:rPr>
                <w:rFonts w:hint="eastAsia"/>
                <w:sz w:val="18"/>
              </w:rPr>
              <w:t>(</w:t>
            </w:r>
            <w:r w:rsidR="00B358F1" w:rsidRPr="00465D9F">
              <w:rPr>
                <w:rFonts w:hint="eastAsia"/>
                <w:sz w:val="18"/>
              </w:rPr>
              <w:t>男・女</w:t>
            </w:r>
            <w:r w:rsidR="00B358F1" w:rsidRPr="00465D9F">
              <w:rPr>
                <w:rFonts w:hint="eastAsia"/>
                <w:sz w:val="18"/>
              </w:rPr>
              <w:t>)</w:t>
            </w:r>
          </w:p>
        </w:tc>
        <w:tc>
          <w:tcPr>
            <w:tcW w:w="148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C8E52B2" w14:textId="77777777" w:rsidR="00B358F1" w:rsidRDefault="00B358F1">
            <w:pPr>
              <w:jc w:val="distribute"/>
            </w:pPr>
            <w:r>
              <w:rPr>
                <w:rFonts w:hint="eastAsia"/>
              </w:rPr>
              <w:t>伴奏者</w:t>
            </w:r>
          </w:p>
        </w:tc>
        <w:tc>
          <w:tcPr>
            <w:tcW w:w="3465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8E52B3" w14:textId="77777777" w:rsidR="00B358F1" w:rsidRDefault="00B358F1">
            <w:pPr>
              <w:jc w:val="right"/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男・女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1474C0" w14:paraId="2C8E52B9" w14:textId="77777777" w:rsidTr="00C65778">
        <w:trPr>
          <w:cantSplit/>
          <w:trHeight w:val="615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E52B5" w14:textId="77777777" w:rsidR="001474C0" w:rsidRDefault="001474C0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ステージ</w:t>
            </w:r>
          </w:p>
          <w:p w14:paraId="42B8BDDC" w14:textId="77777777" w:rsidR="001474C0" w:rsidRDefault="001474C0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セッティング</w:t>
            </w:r>
          </w:p>
          <w:p w14:paraId="012D4FE8" w14:textId="77777777" w:rsidR="00DB548B" w:rsidRDefault="005F34EF">
            <w:pPr>
              <w:jc w:val="distribute"/>
              <w:rPr>
                <w:sz w:val="16"/>
                <w:szCs w:val="16"/>
              </w:rPr>
            </w:pPr>
            <w:r w:rsidRPr="005F34EF">
              <w:rPr>
                <w:rFonts w:hint="eastAsia"/>
                <w:sz w:val="16"/>
                <w:szCs w:val="16"/>
              </w:rPr>
              <w:t>（該当するものを</w:t>
            </w:r>
          </w:p>
          <w:p w14:paraId="2C8E52B6" w14:textId="1411927C" w:rsidR="005F34EF" w:rsidRPr="005F34EF" w:rsidRDefault="005F34EF" w:rsidP="00DB548B">
            <w:pPr>
              <w:ind w:firstLineChars="200" w:firstLine="320"/>
              <w:rPr>
                <w:sz w:val="16"/>
                <w:szCs w:val="16"/>
              </w:rPr>
            </w:pPr>
            <w:r w:rsidRPr="005F34EF">
              <w:rPr>
                <w:rFonts w:hint="eastAsia"/>
                <w:sz w:val="16"/>
                <w:szCs w:val="16"/>
              </w:rPr>
              <w:t>○で囲む）</w:t>
            </w:r>
          </w:p>
        </w:tc>
        <w:tc>
          <w:tcPr>
            <w:tcW w:w="94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C8E52B7" w14:textId="77777777" w:rsidR="001474C0" w:rsidRDefault="001474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ピアノふた</w:t>
            </w:r>
          </w:p>
        </w:tc>
        <w:tc>
          <w:tcPr>
            <w:tcW w:w="7361" w:type="dxa"/>
            <w:gridSpan w:val="8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C8E52B8" w14:textId="77777777" w:rsidR="001474C0" w:rsidRPr="00640752" w:rsidRDefault="001474C0" w:rsidP="001474C0">
            <w:pPr>
              <w:ind w:left="606"/>
              <w:rPr>
                <w:sz w:val="20"/>
              </w:rPr>
            </w:pPr>
            <w:r w:rsidRPr="00640752">
              <w:rPr>
                <w:rFonts w:hint="eastAsia"/>
                <w:sz w:val="20"/>
              </w:rPr>
              <w:t>閉　　　　　１／４開（コマ）　　　　　１／２開　　　　　全開</w:t>
            </w:r>
          </w:p>
        </w:tc>
      </w:tr>
      <w:tr w:rsidR="001474C0" w14:paraId="2C8E52C1" w14:textId="77777777" w:rsidTr="00C65778">
        <w:trPr>
          <w:cantSplit/>
          <w:trHeight w:val="615"/>
        </w:trPr>
        <w:tc>
          <w:tcPr>
            <w:tcW w:w="1680" w:type="dxa"/>
            <w:vMerge/>
            <w:tcBorders>
              <w:left w:val="single" w:sz="12" w:space="0" w:color="auto"/>
            </w:tcBorders>
            <w:vAlign w:val="center"/>
          </w:tcPr>
          <w:p w14:paraId="2C8E52BA" w14:textId="77777777" w:rsidR="001474C0" w:rsidRDefault="001474C0">
            <w:pPr>
              <w:jc w:val="distribute"/>
              <w:rPr>
                <w:sz w:val="20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  <w:vAlign w:val="center"/>
          </w:tcPr>
          <w:p w14:paraId="2C8E52BB" w14:textId="77777777" w:rsidR="001474C0" w:rsidRDefault="001474C0" w:rsidP="00B5063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指揮台</w:t>
            </w:r>
          </w:p>
        </w:tc>
        <w:tc>
          <w:tcPr>
            <w:tcW w:w="1486" w:type="dxa"/>
            <w:tcBorders>
              <w:left w:val="dotted" w:sz="4" w:space="0" w:color="auto"/>
            </w:tcBorders>
            <w:vAlign w:val="center"/>
          </w:tcPr>
          <w:p w14:paraId="2C8E52BC" w14:textId="77777777" w:rsidR="001474C0" w:rsidRPr="00640752" w:rsidRDefault="001474C0" w:rsidP="00B50635">
            <w:pPr>
              <w:jc w:val="center"/>
              <w:rPr>
                <w:sz w:val="20"/>
              </w:rPr>
            </w:pPr>
            <w:r w:rsidRPr="00640752">
              <w:rPr>
                <w:rFonts w:hint="eastAsia"/>
                <w:sz w:val="20"/>
              </w:rPr>
              <w:t>要・不要</w:t>
            </w:r>
          </w:p>
        </w:tc>
        <w:tc>
          <w:tcPr>
            <w:tcW w:w="929" w:type="dxa"/>
            <w:tcBorders>
              <w:right w:val="dotted" w:sz="4" w:space="0" w:color="auto"/>
            </w:tcBorders>
            <w:vAlign w:val="center"/>
          </w:tcPr>
          <w:p w14:paraId="2C8E52BD" w14:textId="77777777" w:rsidR="001474C0" w:rsidRPr="00640752" w:rsidRDefault="001474C0" w:rsidP="00B50635">
            <w:pPr>
              <w:jc w:val="center"/>
              <w:rPr>
                <w:sz w:val="20"/>
              </w:rPr>
            </w:pPr>
            <w:r w:rsidRPr="00640752">
              <w:rPr>
                <w:rFonts w:hint="eastAsia"/>
                <w:sz w:val="20"/>
              </w:rPr>
              <w:t>譜面台</w:t>
            </w:r>
          </w:p>
        </w:tc>
        <w:tc>
          <w:tcPr>
            <w:tcW w:w="1575" w:type="dxa"/>
            <w:gridSpan w:val="3"/>
            <w:tcBorders>
              <w:left w:val="dotted" w:sz="4" w:space="0" w:color="auto"/>
            </w:tcBorders>
            <w:vAlign w:val="center"/>
          </w:tcPr>
          <w:p w14:paraId="2C8E52BE" w14:textId="77777777" w:rsidR="001474C0" w:rsidRPr="00640752" w:rsidRDefault="001474C0" w:rsidP="00B50635">
            <w:pPr>
              <w:jc w:val="center"/>
              <w:rPr>
                <w:sz w:val="20"/>
              </w:rPr>
            </w:pPr>
            <w:r w:rsidRPr="00640752">
              <w:rPr>
                <w:rFonts w:hint="eastAsia"/>
                <w:sz w:val="20"/>
              </w:rPr>
              <w:t>要・不要</w:t>
            </w:r>
          </w:p>
        </w:tc>
        <w:tc>
          <w:tcPr>
            <w:tcW w:w="1689" w:type="dxa"/>
            <w:gridSpan w:val="2"/>
            <w:tcBorders>
              <w:right w:val="dotted" w:sz="4" w:space="0" w:color="auto"/>
            </w:tcBorders>
            <w:vAlign w:val="center"/>
          </w:tcPr>
          <w:p w14:paraId="2C8E52BF" w14:textId="38BA231D" w:rsidR="001474C0" w:rsidRPr="00640752" w:rsidRDefault="001474C0" w:rsidP="00B50635">
            <w:pPr>
              <w:jc w:val="center"/>
              <w:rPr>
                <w:sz w:val="20"/>
              </w:rPr>
            </w:pPr>
            <w:r w:rsidRPr="00640752">
              <w:rPr>
                <w:rFonts w:hint="eastAsia"/>
                <w:sz w:val="20"/>
              </w:rPr>
              <w:t>譜めくり用椅子</w:t>
            </w:r>
          </w:p>
        </w:tc>
        <w:tc>
          <w:tcPr>
            <w:tcW w:w="168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C8E52C0" w14:textId="77777777" w:rsidR="001474C0" w:rsidRPr="00640752" w:rsidRDefault="001474C0" w:rsidP="00B50635">
            <w:pPr>
              <w:jc w:val="center"/>
              <w:rPr>
                <w:sz w:val="20"/>
              </w:rPr>
            </w:pPr>
            <w:r w:rsidRPr="00640752">
              <w:rPr>
                <w:rFonts w:hint="eastAsia"/>
                <w:sz w:val="20"/>
              </w:rPr>
              <w:t>要・不要</w:t>
            </w:r>
          </w:p>
        </w:tc>
      </w:tr>
      <w:tr w:rsidR="00BC0E6B" w14:paraId="2C8E52C7" w14:textId="77777777" w:rsidTr="00C65778">
        <w:trPr>
          <w:cantSplit/>
          <w:trHeight w:val="899"/>
        </w:trPr>
        <w:tc>
          <w:tcPr>
            <w:tcW w:w="1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E52C2" w14:textId="77777777" w:rsidR="00BC0E6B" w:rsidRDefault="00BC0E6B">
            <w:pPr>
              <w:jc w:val="distribute"/>
              <w:rPr>
                <w:sz w:val="20"/>
              </w:rPr>
            </w:pPr>
          </w:p>
        </w:tc>
        <w:tc>
          <w:tcPr>
            <w:tcW w:w="945" w:type="dxa"/>
            <w:tcBorders>
              <w:bottom w:val="single" w:sz="12" w:space="0" w:color="auto"/>
              <w:right w:val="dotted" w:sz="4" w:space="0" w:color="auto"/>
            </w:tcBorders>
            <w:vAlign w:val="bottom"/>
          </w:tcPr>
          <w:p w14:paraId="2C8E52C3" w14:textId="77777777" w:rsidR="00BC0E6B" w:rsidRDefault="00BC0E6B" w:rsidP="00BC0E6B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</w:t>
            </w:r>
          </w:p>
          <w:p w14:paraId="2C8E52C4" w14:textId="77777777" w:rsidR="00BC0E6B" w:rsidRDefault="00BC0E6B" w:rsidP="00BC0E6B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20"/>
              </w:rPr>
              <w:t>楽器</w:t>
            </w:r>
          </w:p>
        </w:tc>
        <w:tc>
          <w:tcPr>
            <w:tcW w:w="7361" w:type="dxa"/>
            <w:gridSpan w:val="8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8E52C5" w14:textId="77777777" w:rsidR="00BC0E6B" w:rsidRPr="00640752" w:rsidRDefault="00BC0E6B" w:rsidP="00BC0E6B">
            <w:pPr>
              <w:spacing w:line="360" w:lineRule="auto"/>
              <w:ind w:firstLineChars="100" w:firstLine="200"/>
              <w:rPr>
                <w:sz w:val="20"/>
              </w:rPr>
            </w:pPr>
            <w:r w:rsidRPr="00640752">
              <w:rPr>
                <w:rFonts w:hint="eastAsia"/>
                <w:sz w:val="20"/>
              </w:rPr>
              <w:t>ピアノ　・　ピアノ</w:t>
            </w:r>
            <w:r w:rsidRPr="00640752">
              <w:rPr>
                <w:rFonts w:hint="eastAsia"/>
                <w:sz w:val="20"/>
              </w:rPr>
              <w:t>(</w:t>
            </w:r>
            <w:r w:rsidRPr="00640752">
              <w:rPr>
                <w:rFonts w:hint="eastAsia"/>
                <w:sz w:val="20"/>
              </w:rPr>
              <w:t>音取り</w:t>
            </w:r>
            <w:r w:rsidRPr="00640752">
              <w:rPr>
                <w:rFonts w:hint="eastAsia"/>
                <w:sz w:val="20"/>
              </w:rPr>
              <w:t>)</w:t>
            </w:r>
            <w:r w:rsidRPr="00640752">
              <w:rPr>
                <w:rFonts w:hint="eastAsia"/>
                <w:sz w:val="20"/>
              </w:rPr>
              <w:t xml:space="preserve">　・　その他（　　　　　　　　）・使用しない</w:t>
            </w:r>
          </w:p>
          <w:p w14:paraId="2C8E52C6" w14:textId="6EB1F03F" w:rsidR="00BC0E6B" w:rsidRPr="004F6136" w:rsidRDefault="00BC0E6B" w:rsidP="00BC0E6B">
            <w:pPr>
              <w:spacing w:line="360" w:lineRule="auto"/>
              <w:rPr>
                <w:sz w:val="18"/>
                <w:szCs w:val="18"/>
              </w:rPr>
            </w:pPr>
            <w:r w:rsidRPr="00640752">
              <w:rPr>
                <w:rFonts w:hint="eastAsia"/>
                <w:sz w:val="16"/>
              </w:rPr>
              <w:t xml:space="preserve">　</w:t>
            </w:r>
            <w:r w:rsidRPr="004F6136">
              <w:rPr>
                <w:rFonts w:hint="eastAsia"/>
                <w:sz w:val="18"/>
                <w:szCs w:val="18"/>
              </w:rPr>
              <w:t>＊ピアノ位置は中央固定です</w:t>
            </w:r>
            <w:r w:rsidR="004F613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358F1" w14:paraId="2C8E52CB" w14:textId="77777777" w:rsidTr="00C65778">
        <w:trPr>
          <w:cantSplit/>
          <w:trHeight w:val="953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2B45A0" w14:textId="77777777" w:rsidR="00B358F1" w:rsidRPr="00C540E1" w:rsidRDefault="00B358F1">
            <w:pPr>
              <w:jc w:val="distribute"/>
              <w:rPr>
                <w:szCs w:val="21"/>
              </w:rPr>
            </w:pPr>
            <w:r w:rsidRPr="00C540E1">
              <w:rPr>
                <w:rFonts w:hint="eastAsia"/>
                <w:szCs w:val="21"/>
              </w:rPr>
              <w:t>更衣</w:t>
            </w:r>
          </w:p>
          <w:p w14:paraId="225E346C" w14:textId="77777777" w:rsidR="007C1A5A" w:rsidRDefault="005F34EF">
            <w:pPr>
              <w:jc w:val="distribute"/>
              <w:rPr>
                <w:sz w:val="16"/>
                <w:szCs w:val="16"/>
              </w:rPr>
            </w:pPr>
            <w:r w:rsidRPr="005F34EF">
              <w:rPr>
                <w:rFonts w:hint="eastAsia"/>
                <w:sz w:val="16"/>
                <w:szCs w:val="16"/>
              </w:rPr>
              <w:t>（該当するものを</w:t>
            </w:r>
          </w:p>
          <w:p w14:paraId="2C8E52C8" w14:textId="425F2BE2" w:rsidR="005F34EF" w:rsidRDefault="007C1A5A" w:rsidP="00DB548B"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DB548B">
              <w:rPr>
                <w:rFonts w:hint="eastAsia"/>
                <w:sz w:val="16"/>
                <w:szCs w:val="16"/>
              </w:rPr>
              <w:t xml:space="preserve">　○で</w:t>
            </w:r>
            <w:r w:rsidR="005F34EF" w:rsidRPr="005F34EF">
              <w:rPr>
                <w:rFonts w:hint="eastAsia"/>
                <w:sz w:val="16"/>
                <w:szCs w:val="16"/>
              </w:rPr>
              <w:t>囲む）</w:t>
            </w:r>
          </w:p>
        </w:tc>
        <w:tc>
          <w:tcPr>
            <w:tcW w:w="8306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E52C9" w14:textId="0A00E9B8" w:rsidR="00B358F1" w:rsidRDefault="00B358F1">
            <w:pPr>
              <w:spacing w:line="360" w:lineRule="auto"/>
              <w:rPr>
                <w:sz w:val="16"/>
              </w:rPr>
            </w:pPr>
            <w:r>
              <w:rPr>
                <w:rFonts w:hint="eastAsia"/>
                <w:sz w:val="20"/>
              </w:rPr>
              <w:t xml:space="preserve">　　　指揮者　　　　　　　</w:t>
            </w:r>
            <w:r w:rsidR="00BC0E6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伴奏者　　　　　　</w:t>
            </w:r>
            <w:r w:rsidR="00BC0E6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団　員</w:t>
            </w:r>
            <w:r w:rsidR="00BC0E6B">
              <w:rPr>
                <w:rFonts w:hint="eastAsia"/>
                <w:sz w:val="20"/>
              </w:rPr>
              <w:t xml:space="preserve">　　　</w:t>
            </w:r>
            <w:r w:rsidR="00BC0E6B">
              <w:rPr>
                <w:rFonts w:hint="eastAsia"/>
                <w:sz w:val="20"/>
              </w:rPr>
              <w:t xml:space="preserve"> </w:t>
            </w:r>
            <w:r>
              <w:rPr>
                <w:rFonts w:ascii="ＭＳ 明朝" w:hint="eastAsia"/>
                <w:sz w:val="20"/>
              </w:rPr>
              <w:t>(</w:t>
            </w:r>
            <w:r>
              <w:rPr>
                <w:rFonts w:ascii="ＭＳ 明朝" w:hint="eastAsia"/>
                <w:sz w:val="20"/>
                <w:u w:val="single"/>
              </w:rPr>
              <w:t xml:space="preserve">男性　　</w:t>
            </w:r>
            <w:r w:rsidR="00A2263F">
              <w:rPr>
                <w:rFonts w:ascii="ＭＳ 明朝" w:hint="eastAsia"/>
                <w:sz w:val="20"/>
                <w:u w:val="single"/>
              </w:rPr>
              <w:t xml:space="preserve">　　</w:t>
            </w:r>
            <w:r>
              <w:rPr>
                <w:rFonts w:ascii="ＭＳ 明朝" w:hint="eastAsia"/>
                <w:sz w:val="20"/>
                <w:u w:val="single"/>
              </w:rPr>
              <w:t>名</w:t>
            </w:r>
            <w:r>
              <w:rPr>
                <w:rFonts w:ascii="ＭＳ 明朝" w:hint="eastAsia"/>
                <w:sz w:val="20"/>
              </w:rPr>
              <w:t>)</w:t>
            </w:r>
          </w:p>
          <w:p w14:paraId="2C8E52CA" w14:textId="5823FA08" w:rsidR="00B358F1" w:rsidRDefault="00B358F1" w:rsidP="00BC0E6B">
            <w:pPr>
              <w:spacing w:line="360" w:lineRule="auto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 w:rsidR="00640752" w:rsidRPr="00640752">
              <w:rPr>
                <w:rFonts w:hint="eastAsia"/>
                <w:sz w:val="18"/>
              </w:rPr>
              <w:t>する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Pr="006E140E">
              <w:rPr>
                <w:rFonts w:hint="eastAsia"/>
                <w:dstrike/>
                <w:sz w:val="18"/>
              </w:rPr>
              <w:t xml:space="preserve"> </w:t>
            </w:r>
            <w:r w:rsidRPr="00465D9F">
              <w:rPr>
                <w:rFonts w:hint="eastAsia"/>
                <w:sz w:val="18"/>
              </w:rPr>
              <w:t>しない</w:t>
            </w:r>
            <w:r w:rsidRPr="00465D9F">
              <w:rPr>
                <w:rFonts w:hint="eastAsia"/>
                <w:sz w:val="18"/>
              </w:rPr>
              <w:t xml:space="preserve"> </w:t>
            </w:r>
            <w:r w:rsidRPr="00465D9F">
              <w:rPr>
                <w:rFonts w:hint="eastAsia"/>
                <w:sz w:val="18"/>
              </w:rPr>
              <w:t>）　　（</w:t>
            </w:r>
            <w:r w:rsidRPr="00465D9F">
              <w:rPr>
                <w:rFonts w:hint="eastAsia"/>
                <w:sz w:val="18"/>
              </w:rPr>
              <w:t xml:space="preserve"> </w:t>
            </w:r>
            <w:r w:rsidRPr="00465D9F">
              <w:rPr>
                <w:rFonts w:hint="eastAsia"/>
                <w:sz w:val="18"/>
              </w:rPr>
              <w:t>する</w:t>
            </w:r>
            <w:r w:rsidRPr="00465D9F">
              <w:rPr>
                <w:rFonts w:hint="eastAsia"/>
                <w:sz w:val="18"/>
              </w:rPr>
              <w:t xml:space="preserve"> </w:t>
            </w:r>
            <w:r w:rsidRPr="00465D9F">
              <w:rPr>
                <w:rFonts w:hint="eastAsia"/>
                <w:sz w:val="18"/>
              </w:rPr>
              <w:t>・</w:t>
            </w:r>
            <w:r w:rsidRPr="00465D9F">
              <w:rPr>
                <w:rFonts w:hint="eastAsia"/>
                <w:sz w:val="18"/>
              </w:rPr>
              <w:t xml:space="preserve"> </w:t>
            </w:r>
            <w:r w:rsidR="006E140E" w:rsidRPr="00465D9F">
              <w:rPr>
                <w:rFonts w:hint="eastAsia"/>
                <w:sz w:val="18"/>
              </w:rPr>
              <w:t>い</w:t>
            </w:r>
            <w:r w:rsidRPr="00465D9F">
              <w:rPr>
                <w:rFonts w:hint="eastAsia"/>
                <w:sz w:val="18"/>
              </w:rPr>
              <w:t>ない</w:t>
            </w:r>
            <w:r w:rsidRPr="00465D9F">
              <w:rPr>
                <w:rFonts w:hint="eastAsia"/>
                <w:sz w:val="18"/>
              </w:rPr>
              <w:t xml:space="preserve"> </w:t>
            </w:r>
            <w:r w:rsidRPr="00465D9F">
              <w:rPr>
                <w:rFonts w:hint="eastAsia"/>
                <w:sz w:val="18"/>
              </w:rPr>
              <w:t>）　　（</w:t>
            </w:r>
            <w:r w:rsidRPr="00465D9F">
              <w:rPr>
                <w:rFonts w:hint="eastAsia"/>
                <w:sz w:val="18"/>
              </w:rPr>
              <w:t xml:space="preserve"> </w:t>
            </w:r>
            <w:r w:rsidRPr="00465D9F">
              <w:rPr>
                <w:rFonts w:hint="eastAsia"/>
                <w:sz w:val="18"/>
              </w:rPr>
              <w:t>する</w:t>
            </w:r>
            <w:r w:rsidRPr="00465D9F">
              <w:rPr>
                <w:rFonts w:hint="eastAsia"/>
                <w:sz w:val="18"/>
              </w:rPr>
              <w:t xml:space="preserve"> </w:t>
            </w:r>
            <w:r w:rsidRPr="00465D9F">
              <w:rPr>
                <w:rFonts w:hint="eastAsia"/>
                <w:sz w:val="18"/>
              </w:rPr>
              <w:t>・</w:t>
            </w:r>
            <w:r w:rsidRPr="00465D9F">
              <w:rPr>
                <w:rFonts w:hint="eastAsia"/>
                <w:sz w:val="18"/>
              </w:rPr>
              <w:t xml:space="preserve"> </w:t>
            </w:r>
            <w:r w:rsidRPr="00465D9F">
              <w:rPr>
                <w:rFonts w:hint="eastAsia"/>
                <w:sz w:val="18"/>
              </w:rPr>
              <w:t>しない</w:t>
            </w:r>
            <w:r w:rsidRPr="00465D9F">
              <w:rPr>
                <w:rFonts w:hint="eastAsia"/>
                <w:sz w:val="18"/>
              </w:rPr>
              <w:t xml:space="preserve"> </w:t>
            </w:r>
            <w:r w:rsidRPr="00465D9F">
              <w:rPr>
                <w:rFonts w:hint="eastAsia"/>
                <w:sz w:val="18"/>
              </w:rPr>
              <w:t>）</w:t>
            </w:r>
            <w:r w:rsidR="00BC0E6B" w:rsidRPr="00465D9F">
              <w:rPr>
                <w:rFonts w:hint="eastAsia"/>
                <w:sz w:val="20"/>
              </w:rPr>
              <w:t>（</w:t>
            </w:r>
            <w:r w:rsidR="00BC0E6B" w:rsidRPr="00BC0E6B">
              <w:rPr>
                <w:rFonts w:hint="eastAsia"/>
                <w:sz w:val="20"/>
                <w:u w:val="single"/>
              </w:rPr>
              <w:t xml:space="preserve">女性　　　</w:t>
            </w:r>
            <w:r w:rsidR="004F6136">
              <w:rPr>
                <w:rFonts w:hint="eastAsia"/>
                <w:sz w:val="20"/>
                <w:u w:val="single"/>
              </w:rPr>
              <w:t xml:space="preserve">　</w:t>
            </w:r>
            <w:r w:rsidR="00BC0E6B" w:rsidRPr="00BC0E6B">
              <w:rPr>
                <w:rFonts w:hint="eastAsia"/>
                <w:sz w:val="20"/>
                <w:u w:val="single"/>
              </w:rPr>
              <w:t>名）</w:t>
            </w:r>
          </w:p>
        </w:tc>
      </w:tr>
      <w:tr w:rsidR="00B50635" w14:paraId="42ED5D1D" w14:textId="77777777" w:rsidTr="00C65778">
        <w:trPr>
          <w:cantSplit/>
          <w:trHeight w:val="420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A6D3C" w14:textId="77A0E5ED" w:rsidR="00B50635" w:rsidRPr="00B50635" w:rsidRDefault="00B50635" w:rsidP="00B50635">
            <w:pPr>
              <w:spacing w:line="480" w:lineRule="exact"/>
              <w:jc w:val="distribute"/>
              <w:rPr>
                <w:position w:val="6"/>
              </w:rPr>
            </w:pPr>
            <w:r w:rsidRPr="00B50635">
              <w:rPr>
                <w:rFonts w:hint="eastAsia"/>
                <w:position w:val="6"/>
              </w:rPr>
              <w:t>全国大会推薦</w:t>
            </w:r>
          </w:p>
        </w:tc>
        <w:tc>
          <w:tcPr>
            <w:tcW w:w="8306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40FD35" w14:textId="77777777" w:rsidR="004F6136" w:rsidRDefault="00B50635" w:rsidP="00C540E1">
            <w:pPr>
              <w:spacing w:line="480" w:lineRule="exact"/>
              <w:ind w:firstLineChars="100" w:firstLine="220"/>
              <w:rPr>
                <w:rFonts w:ascii="ＭＳ 明朝"/>
                <w:position w:val="6"/>
                <w:sz w:val="22"/>
                <w:szCs w:val="22"/>
              </w:rPr>
            </w:pPr>
            <w:r w:rsidRPr="00C540E1">
              <w:rPr>
                <w:rFonts w:hint="eastAsia"/>
                <w:position w:val="6"/>
                <w:sz w:val="22"/>
                <w:szCs w:val="22"/>
              </w:rPr>
              <w:t xml:space="preserve">□希望する　　　　　</w:t>
            </w:r>
            <w:r w:rsidR="00C540E1">
              <w:rPr>
                <w:rFonts w:hint="eastAsia"/>
                <w:position w:val="6"/>
                <w:sz w:val="22"/>
                <w:szCs w:val="22"/>
              </w:rPr>
              <w:t xml:space="preserve">　</w:t>
            </w:r>
            <w:r w:rsidRPr="00C540E1">
              <w:rPr>
                <w:rFonts w:hint="eastAsia"/>
                <w:position w:val="6"/>
                <w:sz w:val="22"/>
                <w:szCs w:val="22"/>
              </w:rPr>
              <w:t xml:space="preserve">　</w:t>
            </w:r>
            <w:r w:rsidR="00465D9F">
              <w:rPr>
                <w:rFonts w:ascii="ＭＳ 明朝" w:hint="eastAsia"/>
                <w:position w:val="6"/>
                <w:sz w:val="22"/>
                <w:szCs w:val="22"/>
              </w:rPr>
              <w:t>□</w:t>
            </w:r>
            <w:r w:rsidRPr="00C540E1">
              <w:rPr>
                <w:rFonts w:ascii="ＭＳ 明朝" w:hint="eastAsia"/>
                <w:position w:val="6"/>
                <w:sz w:val="22"/>
                <w:szCs w:val="22"/>
              </w:rPr>
              <w:t>希望</w:t>
            </w:r>
            <w:r w:rsidR="00640752">
              <w:rPr>
                <w:rFonts w:ascii="ＭＳ 明朝" w:hint="eastAsia"/>
                <w:position w:val="6"/>
                <w:sz w:val="22"/>
                <w:szCs w:val="22"/>
              </w:rPr>
              <w:t>しない</w:t>
            </w:r>
          </w:p>
          <w:p w14:paraId="6ECCD3FC" w14:textId="3401D827" w:rsidR="00B50635" w:rsidRPr="004F6136" w:rsidRDefault="004F6136" w:rsidP="004F6136">
            <w:pPr>
              <w:ind w:firstLineChars="100" w:firstLine="200"/>
              <w:rPr>
                <w:rFonts w:ascii="ＭＳ 明朝"/>
                <w:position w:val="6"/>
                <w:sz w:val="20"/>
              </w:rPr>
            </w:pPr>
            <w:r w:rsidRPr="004F6136">
              <w:rPr>
                <w:rFonts w:ascii="ＭＳ 明朝" w:hint="eastAsia"/>
                <w:color w:val="FF0000"/>
                <w:position w:val="6"/>
                <w:sz w:val="20"/>
              </w:rPr>
              <w:t>（推薦</w:t>
            </w:r>
            <w:r w:rsidR="001A136C">
              <w:rPr>
                <w:rFonts w:ascii="ＭＳ 明朝" w:hint="eastAsia"/>
                <w:color w:val="FF0000"/>
                <w:position w:val="6"/>
                <w:sz w:val="20"/>
              </w:rPr>
              <w:t>に</w:t>
            </w:r>
            <w:r w:rsidRPr="004F6136">
              <w:rPr>
                <w:rFonts w:ascii="ＭＳ 明朝" w:hint="eastAsia"/>
                <w:color w:val="FF0000"/>
                <w:position w:val="6"/>
                <w:sz w:val="20"/>
              </w:rPr>
              <w:t>は加盟団体</w:t>
            </w:r>
            <w:r>
              <w:rPr>
                <w:rFonts w:ascii="ＭＳ 明朝" w:hint="eastAsia"/>
                <w:color w:val="FF0000"/>
                <w:position w:val="6"/>
                <w:sz w:val="20"/>
              </w:rPr>
              <w:t>又は</w:t>
            </w:r>
            <w:r w:rsidRPr="004F6136">
              <w:rPr>
                <w:rFonts w:ascii="ＭＳ 明朝" w:hint="eastAsia"/>
                <w:color w:val="FF0000"/>
                <w:position w:val="6"/>
                <w:sz w:val="20"/>
              </w:rPr>
              <w:t>出演者の半数以上が加盟団体の構成員であること</w:t>
            </w:r>
            <w:r>
              <w:rPr>
                <w:rFonts w:ascii="ＭＳ 明朝" w:hint="eastAsia"/>
                <w:color w:val="FF0000"/>
                <w:position w:val="6"/>
                <w:sz w:val="20"/>
              </w:rPr>
              <w:t>が必要です</w:t>
            </w:r>
            <w:r w:rsidRPr="004F6136">
              <w:rPr>
                <w:rFonts w:ascii="ＭＳ 明朝" w:hint="eastAsia"/>
                <w:color w:val="FF0000"/>
                <w:position w:val="6"/>
                <w:sz w:val="20"/>
              </w:rPr>
              <w:t>。）</w:t>
            </w:r>
          </w:p>
        </w:tc>
      </w:tr>
      <w:tr w:rsidR="00B358F1" w14:paraId="2C8E52D7" w14:textId="77777777" w:rsidTr="00C65778">
        <w:trPr>
          <w:cantSplit/>
          <w:trHeight w:val="420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E52D3" w14:textId="77777777" w:rsidR="00B358F1" w:rsidRDefault="00B358F1">
            <w:pPr>
              <w:jc w:val="distribute"/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4095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C8E52D5" w14:textId="57D823E4" w:rsidR="00B358F1" w:rsidRDefault="00B358F1" w:rsidP="00A04712">
            <w:pPr>
              <w:rPr>
                <w:sz w:val="20"/>
              </w:rPr>
            </w:pPr>
            <w:r>
              <w:rPr>
                <w:rFonts w:hint="eastAsia"/>
                <w:sz w:val="16"/>
              </w:rPr>
              <w:t>ふりがな</w:t>
            </w:r>
            <w:r w:rsidR="006E140E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211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8E52D6" w14:textId="14BF0793" w:rsidR="00640752" w:rsidRDefault="00B358F1" w:rsidP="00640752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T E L</w:t>
            </w:r>
            <w:r w:rsidR="00B50635">
              <w:rPr>
                <w:rFonts w:ascii="ＭＳ 明朝" w:hint="eastAsia"/>
                <w:sz w:val="20"/>
              </w:rPr>
              <w:t>：</w:t>
            </w:r>
          </w:p>
        </w:tc>
      </w:tr>
      <w:tr w:rsidR="00B358F1" w14:paraId="2C8E52DB" w14:textId="77777777" w:rsidTr="00C65778">
        <w:trPr>
          <w:cantSplit/>
          <w:trHeight w:val="420"/>
        </w:trPr>
        <w:tc>
          <w:tcPr>
            <w:tcW w:w="1680" w:type="dxa"/>
            <w:vMerge/>
            <w:tcBorders>
              <w:left w:val="single" w:sz="12" w:space="0" w:color="auto"/>
            </w:tcBorders>
            <w:vAlign w:val="center"/>
          </w:tcPr>
          <w:p w14:paraId="2C8E52D8" w14:textId="77777777" w:rsidR="00B358F1" w:rsidRDefault="00B358F1"/>
        </w:tc>
        <w:tc>
          <w:tcPr>
            <w:tcW w:w="4095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2C8E52D9" w14:textId="15A78CFB" w:rsidR="00B358F1" w:rsidRPr="00A04712" w:rsidRDefault="00A04712" w:rsidP="00A04712">
            <w:pPr>
              <w:rPr>
                <w:sz w:val="20"/>
              </w:rPr>
            </w:pPr>
            <w:r w:rsidRPr="00A04712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</w:t>
            </w:r>
            <w:r w:rsidRPr="00A04712">
              <w:rPr>
                <w:rFonts w:hint="eastAsia"/>
                <w:sz w:val="20"/>
              </w:rPr>
              <w:t>名</w:t>
            </w:r>
            <w:r w:rsidR="006E140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11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8E52DA" w14:textId="2C80B887" w:rsidR="00B358F1" w:rsidRDefault="00B358F1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F A X</w:t>
            </w:r>
            <w:r w:rsidR="00B50635">
              <w:rPr>
                <w:rFonts w:ascii="ＭＳ 明朝" w:hint="eastAsia"/>
                <w:sz w:val="20"/>
              </w:rPr>
              <w:t>：</w:t>
            </w:r>
            <w:r w:rsidR="00640752">
              <w:rPr>
                <w:rFonts w:ascii="ＭＳ 明朝"/>
                <w:sz w:val="20"/>
              </w:rPr>
              <w:t xml:space="preserve"> </w:t>
            </w:r>
          </w:p>
        </w:tc>
      </w:tr>
      <w:tr w:rsidR="00B358F1" w14:paraId="2C8E52DF" w14:textId="77777777" w:rsidTr="00C65778">
        <w:trPr>
          <w:cantSplit/>
          <w:trHeight w:val="420"/>
        </w:trPr>
        <w:tc>
          <w:tcPr>
            <w:tcW w:w="1680" w:type="dxa"/>
            <w:vMerge/>
            <w:tcBorders>
              <w:left w:val="single" w:sz="12" w:space="0" w:color="auto"/>
            </w:tcBorders>
            <w:vAlign w:val="center"/>
          </w:tcPr>
          <w:p w14:paraId="2C8E52DC" w14:textId="77777777" w:rsidR="00B358F1" w:rsidRDefault="00B358F1"/>
        </w:tc>
        <w:tc>
          <w:tcPr>
            <w:tcW w:w="409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C8E52DD" w14:textId="77777777" w:rsidR="00B358F1" w:rsidRDefault="00B358F1">
            <w:pPr>
              <w:rPr>
                <w:sz w:val="16"/>
              </w:rPr>
            </w:pPr>
          </w:p>
        </w:tc>
        <w:tc>
          <w:tcPr>
            <w:tcW w:w="4211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E52DE" w14:textId="6133E6E3" w:rsidR="00B358F1" w:rsidRDefault="00B358F1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携</w:t>
            </w:r>
            <w:r w:rsidR="00B50635">
              <w:rPr>
                <w:rFonts w:ascii="ＭＳ 明朝" w:hint="eastAsia"/>
                <w:sz w:val="20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>帯</w:t>
            </w:r>
            <w:r w:rsidR="00B50635">
              <w:rPr>
                <w:rFonts w:ascii="ＭＳ 明朝" w:hint="eastAsia"/>
                <w:sz w:val="20"/>
              </w:rPr>
              <w:t>：</w:t>
            </w:r>
          </w:p>
        </w:tc>
      </w:tr>
      <w:tr w:rsidR="00A04712" w14:paraId="2C8E52E3" w14:textId="77777777" w:rsidTr="00C65778">
        <w:trPr>
          <w:cantSplit/>
          <w:trHeight w:val="420"/>
        </w:trPr>
        <w:tc>
          <w:tcPr>
            <w:tcW w:w="1680" w:type="dxa"/>
            <w:vMerge/>
            <w:tcBorders>
              <w:left w:val="single" w:sz="12" w:space="0" w:color="auto"/>
            </w:tcBorders>
            <w:vAlign w:val="center"/>
          </w:tcPr>
          <w:p w14:paraId="2C8E52E0" w14:textId="77777777" w:rsidR="00A04712" w:rsidRDefault="00A04712"/>
        </w:tc>
        <w:tc>
          <w:tcPr>
            <w:tcW w:w="8306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C8E52E2" w14:textId="14262008" w:rsidR="00A04712" w:rsidRDefault="00A04712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e-mail</w:t>
            </w:r>
            <w:r w:rsidR="00A2263F">
              <w:rPr>
                <w:rFonts w:ascii="ＭＳ 明朝" w:hint="eastAsia"/>
                <w:sz w:val="20"/>
              </w:rPr>
              <w:t xml:space="preserve">　</w:t>
            </w:r>
          </w:p>
        </w:tc>
      </w:tr>
      <w:tr w:rsidR="00B358F1" w14:paraId="2C8E52E6" w14:textId="77777777" w:rsidTr="00C65778">
        <w:trPr>
          <w:cantSplit/>
          <w:trHeight w:val="963"/>
        </w:trPr>
        <w:tc>
          <w:tcPr>
            <w:tcW w:w="1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E52E4" w14:textId="77777777" w:rsidR="00B358F1" w:rsidRDefault="00B358F1"/>
        </w:tc>
        <w:tc>
          <w:tcPr>
            <w:tcW w:w="8306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C8E52E5" w14:textId="063E03D8" w:rsidR="00A2263F" w:rsidRPr="00A2263F" w:rsidRDefault="00B358F1" w:rsidP="0064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0"/>
              </w:rPr>
              <w:t>住　所　　〒</w:t>
            </w:r>
          </w:p>
        </w:tc>
      </w:tr>
      <w:tr w:rsidR="000E3E62" w14:paraId="51216E09" w14:textId="77777777" w:rsidTr="00C65778">
        <w:trPr>
          <w:cantSplit/>
          <w:trHeight w:val="1073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D7EF74" w14:textId="0C65D6C7" w:rsidR="000E3E62" w:rsidRDefault="002C5EA4" w:rsidP="00C540E1">
            <w:pPr>
              <w:jc w:val="center"/>
            </w:pPr>
            <w:r>
              <w:rPr>
                <w:rFonts w:hint="eastAsia"/>
              </w:rPr>
              <w:t xml:space="preserve">備　　　</w:t>
            </w:r>
            <w:r w:rsidR="00C540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8306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70656" w14:textId="2BFE38A7" w:rsidR="000E3E62" w:rsidRDefault="002C5EA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他団体と重複して出場する方があれば、部門とグループ名を記入して下さい。</w:t>
            </w:r>
          </w:p>
          <w:p w14:paraId="1274892B" w14:textId="77777777" w:rsidR="002C5EA4" w:rsidRDefault="002C5EA4">
            <w:pPr>
              <w:rPr>
                <w:sz w:val="20"/>
              </w:rPr>
            </w:pPr>
          </w:p>
          <w:p w14:paraId="090491C8" w14:textId="77777777" w:rsidR="002C5EA4" w:rsidRDefault="002C5EA4">
            <w:pPr>
              <w:rPr>
                <w:sz w:val="20"/>
              </w:rPr>
            </w:pPr>
          </w:p>
          <w:p w14:paraId="39812BA1" w14:textId="77777777" w:rsidR="002C5EA4" w:rsidRDefault="002C5EA4">
            <w:pPr>
              <w:rPr>
                <w:sz w:val="20"/>
              </w:rPr>
            </w:pPr>
          </w:p>
          <w:p w14:paraId="60E63E1D" w14:textId="77777777" w:rsidR="0072575F" w:rsidRDefault="0072575F">
            <w:pPr>
              <w:rPr>
                <w:sz w:val="20"/>
              </w:rPr>
            </w:pPr>
          </w:p>
          <w:p w14:paraId="545AFE1E" w14:textId="77777777" w:rsidR="0072575F" w:rsidRDefault="0072575F">
            <w:pPr>
              <w:rPr>
                <w:sz w:val="20"/>
              </w:rPr>
            </w:pPr>
          </w:p>
          <w:p w14:paraId="70F02E23" w14:textId="77777777" w:rsidR="0072575F" w:rsidRDefault="0072575F">
            <w:pPr>
              <w:rPr>
                <w:sz w:val="20"/>
              </w:rPr>
            </w:pPr>
          </w:p>
          <w:p w14:paraId="74164991" w14:textId="77777777" w:rsidR="0072575F" w:rsidRDefault="0072575F">
            <w:pPr>
              <w:rPr>
                <w:rFonts w:hint="eastAsia"/>
                <w:sz w:val="20"/>
              </w:rPr>
            </w:pPr>
          </w:p>
          <w:p w14:paraId="0D5AD6DB" w14:textId="42A5B144" w:rsidR="002C5EA4" w:rsidRDefault="002C5EA4">
            <w:pPr>
              <w:rPr>
                <w:sz w:val="20"/>
              </w:rPr>
            </w:pPr>
          </w:p>
          <w:p w14:paraId="698E62C7" w14:textId="16706DC6" w:rsidR="00B230E7" w:rsidRDefault="00B230E7">
            <w:pPr>
              <w:rPr>
                <w:sz w:val="20"/>
              </w:rPr>
            </w:pPr>
          </w:p>
          <w:p w14:paraId="722FF39B" w14:textId="77777777" w:rsidR="00B230E7" w:rsidRDefault="00B230E7">
            <w:pPr>
              <w:rPr>
                <w:sz w:val="20"/>
              </w:rPr>
            </w:pPr>
          </w:p>
          <w:p w14:paraId="7110342C" w14:textId="77777777" w:rsidR="002C5EA4" w:rsidRDefault="002C5EA4">
            <w:pPr>
              <w:rPr>
                <w:sz w:val="20"/>
              </w:rPr>
            </w:pPr>
          </w:p>
          <w:p w14:paraId="62A84621" w14:textId="77777777" w:rsidR="002C5EA4" w:rsidRDefault="002C5EA4">
            <w:pPr>
              <w:rPr>
                <w:sz w:val="20"/>
              </w:rPr>
            </w:pPr>
          </w:p>
          <w:p w14:paraId="390A09A9" w14:textId="15AE816F" w:rsidR="002C5EA4" w:rsidRDefault="002C5EA4">
            <w:pPr>
              <w:rPr>
                <w:sz w:val="20"/>
              </w:rPr>
            </w:pPr>
          </w:p>
        </w:tc>
      </w:tr>
    </w:tbl>
    <w:p w14:paraId="56D6A835" w14:textId="77777777" w:rsidR="000E3E62" w:rsidRDefault="000E3E62">
      <w:pPr>
        <w:rPr>
          <w:sz w:val="20"/>
        </w:rPr>
      </w:pPr>
    </w:p>
    <w:p w14:paraId="2C8E52E7" w14:textId="5F8F80DD" w:rsidR="00B358F1" w:rsidRDefault="00B358F1">
      <w:pPr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="000E3E62">
        <w:rPr>
          <w:rFonts w:hint="eastAsia"/>
          <w:sz w:val="20"/>
        </w:rPr>
        <w:t>曲目を確認するために、</w:t>
      </w:r>
      <w:r>
        <w:rPr>
          <w:rFonts w:hint="eastAsia"/>
          <w:sz w:val="20"/>
        </w:rPr>
        <w:t>楽譜のうち，</w:t>
      </w:r>
      <w:r w:rsidRPr="00613CBB">
        <w:rPr>
          <w:rFonts w:hint="eastAsia"/>
          <w:b/>
          <w:bCs/>
          <w:color w:val="FF0000"/>
          <w:sz w:val="20"/>
        </w:rPr>
        <w:t>次の</w:t>
      </w:r>
      <w:r w:rsidR="002C5EA4" w:rsidRPr="00613CBB">
        <w:rPr>
          <w:rFonts w:eastAsia="ＭＳ ゴシック" w:hint="eastAsia"/>
          <w:b/>
          <w:bCs/>
          <w:color w:val="FF0000"/>
          <w:sz w:val="20"/>
          <w:u w:val="single"/>
        </w:rPr>
        <w:t>いずれかのコピーを</w:t>
      </w:r>
      <w:r w:rsidRPr="00613CBB">
        <w:rPr>
          <w:rFonts w:eastAsia="ＭＳ ゴシック" w:hint="eastAsia"/>
          <w:b/>
          <w:bCs/>
          <w:color w:val="FF0000"/>
          <w:sz w:val="20"/>
          <w:u w:val="single"/>
        </w:rPr>
        <w:t>１部必ず添付</w:t>
      </w:r>
      <w:r w:rsidRPr="00613CBB">
        <w:rPr>
          <w:rFonts w:hint="eastAsia"/>
          <w:b/>
          <w:bCs/>
          <w:color w:val="FF0000"/>
          <w:sz w:val="20"/>
        </w:rPr>
        <w:t>してください。</w:t>
      </w:r>
    </w:p>
    <w:p w14:paraId="2C8E52E8" w14:textId="08095B19" w:rsidR="00B358F1" w:rsidRDefault="00B358F1">
      <w:pPr>
        <w:rPr>
          <w:sz w:val="20"/>
        </w:rPr>
      </w:pPr>
      <w:r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>1.</w:t>
      </w:r>
      <w:r>
        <w:rPr>
          <w:rFonts w:hint="eastAsia"/>
          <w:sz w:val="20"/>
        </w:rPr>
        <w:t>表紙あるいはタイトルページ、奥付</w:t>
      </w:r>
    </w:p>
    <w:p w14:paraId="2C8E52E9" w14:textId="187B0619" w:rsidR="00B358F1" w:rsidRDefault="00B358F1">
      <w:pPr>
        <w:ind w:firstLineChars="300" w:firstLine="600"/>
        <w:rPr>
          <w:sz w:val="20"/>
        </w:rPr>
      </w:pPr>
      <w:r>
        <w:rPr>
          <w:rFonts w:hint="eastAsia"/>
          <w:sz w:val="20"/>
        </w:rPr>
        <w:t>2.</w:t>
      </w:r>
      <w:r>
        <w:rPr>
          <w:rFonts w:hint="eastAsia"/>
          <w:sz w:val="20"/>
        </w:rPr>
        <w:t>目次</w:t>
      </w:r>
    </w:p>
    <w:p w14:paraId="2C8E52EA" w14:textId="69F87232" w:rsidR="00B358F1" w:rsidRDefault="00B358F1">
      <w:pPr>
        <w:rPr>
          <w:sz w:val="20"/>
        </w:rPr>
      </w:pPr>
      <w:r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>3.</w:t>
      </w:r>
      <w:r>
        <w:rPr>
          <w:rFonts w:hint="eastAsia"/>
          <w:sz w:val="20"/>
        </w:rPr>
        <w:t>各演奏曲の第１ページ</w:t>
      </w:r>
    </w:p>
    <w:p w14:paraId="475B4B6A" w14:textId="770CC176" w:rsidR="002C5EA4" w:rsidRDefault="002C5EA4">
      <w:pPr>
        <w:rPr>
          <w:b/>
          <w:sz w:val="20"/>
        </w:rPr>
      </w:pPr>
      <w:r>
        <w:rPr>
          <w:rFonts w:hint="eastAsia"/>
          <w:sz w:val="20"/>
        </w:rPr>
        <w:t xml:space="preserve">　　　</w:t>
      </w:r>
      <w:r w:rsidRPr="00B230E7">
        <w:rPr>
          <w:rFonts w:hint="eastAsia"/>
          <w:b/>
          <w:sz w:val="20"/>
        </w:rPr>
        <w:t>曲名（組曲名を含む。）作詩者、作曲者、編曲者等の名前等が記載されていれば良い。</w:t>
      </w:r>
    </w:p>
    <w:p w14:paraId="2C8E52EB" w14:textId="5D5DEDD9" w:rsidR="00B358F1" w:rsidRDefault="00B358F1" w:rsidP="00613CBB">
      <w:r>
        <w:rPr>
          <w:rFonts w:hint="eastAsia"/>
          <w:sz w:val="20"/>
        </w:rPr>
        <w:t>※　申込書提出後に、変更を行う場合は、</w:t>
      </w:r>
      <w:r w:rsidR="002C5EA4">
        <w:rPr>
          <w:rFonts w:hint="eastAsia"/>
          <w:sz w:val="20"/>
        </w:rPr>
        <w:t>変更</w:t>
      </w:r>
      <w:r>
        <w:rPr>
          <w:rFonts w:hint="eastAsia"/>
          <w:sz w:val="20"/>
        </w:rPr>
        <w:t>箇所を</w:t>
      </w:r>
      <w:r w:rsidR="008A7394">
        <w:rPr>
          <w:rFonts w:hint="eastAsia"/>
          <w:sz w:val="20"/>
        </w:rPr>
        <w:t>二重線で元の文字が見えるように</w:t>
      </w:r>
      <w:r>
        <w:rPr>
          <w:rFonts w:hint="eastAsia"/>
          <w:sz w:val="20"/>
        </w:rPr>
        <w:t>訂正した写しを提出してください。</w:t>
      </w:r>
    </w:p>
    <w:sectPr w:rsidR="00B358F1" w:rsidSect="00CD2D9C">
      <w:headerReference w:type="default" r:id="rId8"/>
      <w:pgSz w:w="11906" w:h="16838" w:code="9"/>
      <w:pgMar w:top="1021" w:right="907" w:bottom="567" w:left="964" w:header="680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41C5" w14:textId="77777777" w:rsidR="0093262A" w:rsidRDefault="0093262A" w:rsidP="007A6BB1">
      <w:r>
        <w:separator/>
      </w:r>
    </w:p>
  </w:endnote>
  <w:endnote w:type="continuationSeparator" w:id="0">
    <w:p w14:paraId="4DDFF99B" w14:textId="77777777" w:rsidR="0093262A" w:rsidRDefault="0093262A" w:rsidP="007A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8200" w14:textId="77777777" w:rsidR="0093262A" w:rsidRDefault="0093262A" w:rsidP="007A6BB1">
      <w:r>
        <w:separator/>
      </w:r>
    </w:p>
  </w:footnote>
  <w:footnote w:type="continuationSeparator" w:id="0">
    <w:p w14:paraId="4B913F94" w14:textId="77777777" w:rsidR="0093262A" w:rsidRDefault="0093262A" w:rsidP="007A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F74D" w14:textId="6A6C2FC5" w:rsidR="00EC1524" w:rsidRPr="00681C61" w:rsidRDefault="00681C61">
    <w:pPr>
      <w:pStyle w:val="a5"/>
      <w:rPr>
        <w:sz w:val="18"/>
        <w:szCs w:val="18"/>
      </w:rPr>
    </w:pPr>
    <w:r w:rsidRPr="00681C61">
      <w:rPr>
        <w:rFonts w:hint="eastAsia"/>
        <w:sz w:val="18"/>
        <w:szCs w:val="18"/>
      </w:rPr>
      <w:t>第</w:t>
    </w:r>
    <w:r w:rsidR="00D124AB">
      <w:rPr>
        <w:rFonts w:hint="eastAsia"/>
        <w:sz w:val="18"/>
        <w:szCs w:val="18"/>
      </w:rPr>
      <w:t>31</w:t>
    </w:r>
    <w:r w:rsidRPr="00681C61">
      <w:rPr>
        <w:rFonts w:hint="eastAsia"/>
        <w:sz w:val="18"/>
        <w:szCs w:val="18"/>
      </w:rPr>
      <w:t>回岡山県</w:t>
    </w:r>
    <w:r w:rsidR="00EC1524">
      <w:rPr>
        <w:rFonts w:hint="eastAsia"/>
        <w:sz w:val="18"/>
        <w:szCs w:val="18"/>
      </w:rPr>
      <w:t>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7B1C"/>
    <w:multiLevelType w:val="hybridMultilevel"/>
    <w:tmpl w:val="B63EFAB4"/>
    <w:lvl w:ilvl="0" w:tplc="37D8E0E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352320B"/>
    <w:multiLevelType w:val="hybridMultilevel"/>
    <w:tmpl w:val="A682484E"/>
    <w:lvl w:ilvl="0" w:tplc="B68A54FC">
      <w:start w:val="5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BA91BF6"/>
    <w:multiLevelType w:val="hybridMultilevel"/>
    <w:tmpl w:val="F386E67C"/>
    <w:lvl w:ilvl="0" w:tplc="DB7835F2">
      <w:start w:val="6"/>
      <w:numFmt w:val="bullet"/>
      <w:lvlText w:val="□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" w15:restartNumberingAfterBreak="0">
    <w:nsid w:val="2DAF5E77"/>
    <w:multiLevelType w:val="hybridMultilevel"/>
    <w:tmpl w:val="0AC2F74C"/>
    <w:lvl w:ilvl="0" w:tplc="3E4EB3C4">
      <w:start w:val="6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" w15:restartNumberingAfterBreak="0">
    <w:nsid w:val="30A910E2"/>
    <w:multiLevelType w:val="singleLevel"/>
    <w:tmpl w:val="B3C29734"/>
    <w:lvl w:ilvl="0">
      <w:numFmt w:val="bullet"/>
      <w:lvlText w:val="※"/>
      <w:lvlJc w:val="left"/>
      <w:pPr>
        <w:tabs>
          <w:tab w:val="num" w:pos="120"/>
        </w:tabs>
        <w:ind w:left="120" w:hanging="120"/>
      </w:pPr>
      <w:rPr>
        <w:rFonts w:ascii="ＭＳ 明朝" w:eastAsia="ＭＳ 明朝" w:hAnsi="Century Gothic" w:hint="eastAsia"/>
      </w:rPr>
    </w:lvl>
  </w:abstractNum>
  <w:abstractNum w:abstractNumId="5" w15:restartNumberingAfterBreak="0">
    <w:nsid w:val="341A0B69"/>
    <w:multiLevelType w:val="hybridMultilevel"/>
    <w:tmpl w:val="09E27360"/>
    <w:lvl w:ilvl="0" w:tplc="67C69A32">
      <w:start w:val="6"/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6" w15:restartNumberingAfterBreak="0">
    <w:nsid w:val="447B6F20"/>
    <w:multiLevelType w:val="hybridMultilevel"/>
    <w:tmpl w:val="2FC64B10"/>
    <w:lvl w:ilvl="0" w:tplc="A7C6FD1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C460A7"/>
    <w:multiLevelType w:val="hybridMultilevel"/>
    <w:tmpl w:val="A83A60A8"/>
    <w:lvl w:ilvl="0" w:tplc="5156C5A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18980832">
    <w:abstractNumId w:val="4"/>
  </w:num>
  <w:num w:numId="2" w16cid:durableId="2128113722">
    <w:abstractNumId w:val="1"/>
  </w:num>
  <w:num w:numId="3" w16cid:durableId="1990592629">
    <w:abstractNumId w:val="3"/>
  </w:num>
  <w:num w:numId="4" w16cid:durableId="1816142400">
    <w:abstractNumId w:val="7"/>
  </w:num>
  <w:num w:numId="5" w16cid:durableId="1677492011">
    <w:abstractNumId w:val="2"/>
  </w:num>
  <w:num w:numId="6" w16cid:durableId="398476659">
    <w:abstractNumId w:val="0"/>
  </w:num>
  <w:num w:numId="7" w16cid:durableId="2010670331">
    <w:abstractNumId w:val="5"/>
  </w:num>
  <w:num w:numId="8" w16cid:durableId="1944457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B1"/>
    <w:rsid w:val="000045C2"/>
    <w:rsid w:val="0003122C"/>
    <w:rsid w:val="0003270C"/>
    <w:rsid w:val="000673F7"/>
    <w:rsid w:val="000E3E62"/>
    <w:rsid w:val="001211FE"/>
    <w:rsid w:val="001474C0"/>
    <w:rsid w:val="00154D80"/>
    <w:rsid w:val="0016698D"/>
    <w:rsid w:val="00174B65"/>
    <w:rsid w:val="00175ABE"/>
    <w:rsid w:val="001A136C"/>
    <w:rsid w:val="001A7682"/>
    <w:rsid w:val="001D2701"/>
    <w:rsid w:val="00262285"/>
    <w:rsid w:val="00284142"/>
    <w:rsid w:val="002C5EA4"/>
    <w:rsid w:val="003346B8"/>
    <w:rsid w:val="00365AD0"/>
    <w:rsid w:val="003979BE"/>
    <w:rsid w:val="003A33A8"/>
    <w:rsid w:val="003B46D7"/>
    <w:rsid w:val="003D37B2"/>
    <w:rsid w:val="00444FDC"/>
    <w:rsid w:val="00465D9F"/>
    <w:rsid w:val="004941A4"/>
    <w:rsid w:val="004B2BEA"/>
    <w:rsid w:val="004F6136"/>
    <w:rsid w:val="005A0B5D"/>
    <w:rsid w:val="005A3A6B"/>
    <w:rsid w:val="005E1F34"/>
    <w:rsid w:val="005F34EF"/>
    <w:rsid w:val="00613CBB"/>
    <w:rsid w:val="0063378F"/>
    <w:rsid w:val="00640752"/>
    <w:rsid w:val="006618D0"/>
    <w:rsid w:val="006708BE"/>
    <w:rsid w:val="00681C61"/>
    <w:rsid w:val="006D2484"/>
    <w:rsid w:val="006E140E"/>
    <w:rsid w:val="0072575F"/>
    <w:rsid w:val="007371AA"/>
    <w:rsid w:val="00774776"/>
    <w:rsid w:val="007A6BB1"/>
    <w:rsid w:val="007C1A5A"/>
    <w:rsid w:val="007E6286"/>
    <w:rsid w:val="00836C79"/>
    <w:rsid w:val="00844D59"/>
    <w:rsid w:val="008A7394"/>
    <w:rsid w:val="008C18A8"/>
    <w:rsid w:val="0093262A"/>
    <w:rsid w:val="00945D64"/>
    <w:rsid w:val="00966150"/>
    <w:rsid w:val="009711FF"/>
    <w:rsid w:val="009B5F57"/>
    <w:rsid w:val="00A0253F"/>
    <w:rsid w:val="00A04712"/>
    <w:rsid w:val="00A15F4D"/>
    <w:rsid w:val="00A2263F"/>
    <w:rsid w:val="00A70F43"/>
    <w:rsid w:val="00AA4391"/>
    <w:rsid w:val="00AF77F6"/>
    <w:rsid w:val="00B230E7"/>
    <w:rsid w:val="00B358F1"/>
    <w:rsid w:val="00B50635"/>
    <w:rsid w:val="00BC0E6B"/>
    <w:rsid w:val="00C540E1"/>
    <w:rsid w:val="00C65778"/>
    <w:rsid w:val="00CA2A76"/>
    <w:rsid w:val="00CC69CE"/>
    <w:rsid w:val="00CD2D9C"/>
    <w:rsid w:val="00D124AB"/>
    <w:rsid w:val="00D255E8"/>
    <w:rsid w:val="00D469DF"/>
    <w:rsid w:val="00D75BC6"/>
    <w:rsid w:val="00D76D5F"/>
    <w:rsid w:val="00D94F26"/>
    <w:rsid w:val="00DB548B"/>
    <w:rsid w:val="00DF7291"/>
    <w:rsid w:val="00E72A64"/>
    <w:rsid w:val="00EC1524"/>
    <w:rsid w:val="00EF5EA7"/>
    <w:rsid w:val="00F32F01"/>
    <w:rsid w:val="00F438F3"/>
    <w:rsid w:val="00FB2F03"/>
    <w:rsid w:val="00FC7DB4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E5223"/>
  <w15:docId w15:val="{D9860C22-9CC6-4007-ABAC-FC11A4F8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Gothic" w:hAnsi="Century Gothic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/>
      <w:sz w:val="1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6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A6BB1"/>
    <w:rPr>
      <w:rFonts w:ascii="Century Gothic" w:hAnsi="Century Gothic"/>
      <w:sz w:val="21"/>
    </w:rPr>
  </w:style>
  <w:style w:type="paragraph" w:styleId="a7">
    <w:name w:val="footer"/>
    <w:basedOn w:val="a"/>
    <w:link w:val="a8"/>
    <w:uiPriority w:val="99"/>
    <w:unhideWhenUsed/>
    <w:rsid w:val="007A6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A6BB1"/>
    <w:rPr>
      <w:rFonts w:ascii="Century Gothic" w:hAnsi="Century Gothic"/>
      <w:sz w:val="21"/>
    </w:rPr>
  </w:style>
  <w:style w:type="paragraph" w:styleId="a9">
    <w:name w:val="List Paragraph"/>
    <w:basedOn w:val="a"/>
    <w:uiPriority w:val="34"/>
    <w:qFormat/>
    <w:rsid w:val="00B506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B32B-998F-475D-AC12-2B95C67F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7回アンコン参加申込書</vt:lpstr>
      <vt:lpstr>第42回中国合唱コンクール参加申込書</vt:lpstr>
    </vt:vector>
  </TitlesOfParts>
  <Company>山口県合唱連盟事務局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7回アンコン参加申込書</dc:title>
  <dc:creator>内田毅</dc:creator>
  <cp:lastModifiedBy>毅 内田</cp:lastModifiedBy>
  <cp:revision>2</cp:revision>
  <cp:lastPrinted>2023-10-04T16:59:00Z</cp:lastPrinted>
  <dcterms:created xsi:type="dcterms:W3CDTF">2023-10-28T14:40:00Z</dcterms:created>
  <dcterms:modified xsi:type="dcterms:W3CDTF">2023-10-28T14:40:00Z</dcterms:modified>
</cp:coreProperties>
</file>